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D75" w:rsidRPr="00CD0928" w:rsidRDefault="00E42CF5" w:rsidP="006568F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09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TOMİ</w:t>
      </w:r>
      <w:r w:rsidR="009558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ABİLİM DALI </w:t>
      </w:r>
    </w:p>
    <w:p w:rsidR="00553F64" w:rsidRPr="00CD0928" w:rsidRDefault="00553F64" w:rsidP="006568F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09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KTORA PROGRAMI-MÜFREDAT DERSLERİ ve AKTS KREDİLERİ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1165"/>
        <w:gridCol w:w="2553"/>
        <w:gridCol w:w="738"/>
        <w:gridCol w:w="2053"/>
        <w:gridCol w:w="350"/>
        <w:gridCol w:w="361"/>
        <w:gridCol w:w="1122"/>
        <w:gridCol w:w="1280"/>
      </w:tblGrid>
      <w:tr w:rsidR="00E11EB4" w:rsidRPr="006568F8" w:rsidTr="00FF0C89">
        <w:trPr>
          <w:trHeight w:val="270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CD27E3" w:rsidRPr="006568F8" w:rsidRDefault="00CD27E3" w:rsidP="00526848">
            <w:pPr>
              <w:pStyle w:val="ListeParagraf"/>
              <w:ind w:left="3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CD27E3" w:rsidRPr="006568F8" w:rsidRDefault="00CD27E3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Kodu</w:t>
            </w:r>
          </w:p>
        </w:tc>
        <w:tc>
          <w:tcPr>
            <w:tcW w:w="0" w:type="auto"/>
            <w:vMerge w:val="restart"/>
          </w:tcPr>
          <w:p w:rsidR="00CD27E3" w:rsidRPr="006568F8" w:rsidRDefault="00CD27E3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0" w:type="auto"/>
            <w:vMerge w:val="restart"/>
          </w:tcPr>
          <w:p w:rsidR="00CD27E3" w:rsidRPr="006568F8" w:rsidRDefault="00CD27E3" w:rsidP="0043629A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ersin </w:t>
            </w:r>
          </w:p>
          <w:p w:rsidR="00CD27E3" w:rsidRPr="006568F8" w:rsidRDefault="00CD27E3" w:rsidP="0043629A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ipi </w:t>
            </w:r>
          </w:p>
          <w:p w:rsidR="00CD27E3" w:rsidRPr="006568F8" w:rsidRDefault="00CD27E3" w:rsidP="00374BF5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Z/S)</w:t>
            </w:r>
          </w:p>
        </w:tc>
        <w:tc>
          <w:tcPr>
            <w:tcW w:w="0" w:type="auto"/>
            <w:vMerge w:val="restart"/>
          </w:tcPr>
          <w:p w:rsidR="00CD27E3" w:rsidRPr="006568F8" w:rsidRDefault="00CD27E3" w:rsidP="00B11C1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0" w:type="auto"/>
            <w:gridSpan w:val="3"/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erel Kredi</w:t>
            </w:r>
          </w:p>
        </w:tc>
        <w:tc>
          <w:tcPr>
            <w:tcW w:w="0" w:type="auto"/>
            <w:vMerge w:val="restart"/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 Kredisi</w:t>
            </w:r>
          </w:p>
        </w:tc>
      </w:tr>
      <w:tr w:rsidR="00E11EB4" w:rsidRPr="006568F8" w:rsidTr="00FF0C89">
        <w:trPr>
          <w:trHeight w:val="270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CD27E3" w:rsidRPr="006568F8" w:rsidRDefault="00CD27E3" w:rsidP="00526848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D27E3" w:rsidRPr="006568F8" w:rsidRDefault="00CD27E3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D27E3" w:rsidRPr="006568F8" w:rsidRDefault="00CD27E3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D27E3" w:rsidRPr="006568F8" w:rsidRDefault="00CD27E3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D27E3" w:rsidRPr="006568F8" w:rsidRDefault="00CD27E3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0" w:type="auto"/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0" w:type="auto"/>
            <w:vMerge/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26848" w:rsidRPr="006568F8" w:rsidTr="00FF0C89">
        <w:trPr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526848" w:rsidRPr="006568F8" w:rsidRDefault="00526848" w:rsidP="00526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. YARIYIL </w:t>
            </w:r>
            <w:r w:rsidRPr="006568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0" w:type="auto"/>
          </w:tcPr>
          <w:p w:rsidR="00526848" w:rsidRPr="006568F8" w:rsidRDefault="00526848" w:rsidP="00CD27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11</w:t>
            </w:r>
          </w:p>
        </w:tc>
        <w:tc>
          <w:tcPr>
            <w:tcW w:w="0" w:type="auto"/>
          </w:tcPr>
          <w:p w:rsidR="00526848" w:rsidRPr="006568F8" w:rsidRDefault="00526848" w:rsidP="00CD27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6568F8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raştırma Yönetimi ve Etik</w:t>
            </w:r>
          </w:p>
        </w:tc>
        <w:tc>
          <w:tcPr>
            <w:tcW w:w="0" w:type="auto"/>
          </w:tcPr>
          <w:p w:rsidR="00526848" w:rsidRPr="006568F8" w:rsidRDefault="00526848" w:rsidP="00CD09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526848" w:rsidRPr="006568F8" w:rsidRDefault="00526848" w:rsidP="00CD27E3">
            <w:pPr>
              <w:pStyle w:val="DzMetin"/>
              <w:tabs>
                <w:tab w:val="left" w:pos="285"/>
              </w:tabs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26848" w:rsidRPr="006568F8" w:rsidTr="00FF0C89">
        <w:trPr>
          <w:jc w:val="center"/>
        </w:trPr>
        <w:tc>
          <w:tcPr>
            <w:tcW w:w="0" w:type="auto"/>
            <w:vMerge/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6848" w:rsidRPr="006568F8" w:rsidRDefault="00526848" w:rsidP="00CD27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1</w:t>
            </w:r>
          </w:p>
        </w:tc>
        <w:tc>
          <w:tcPr>
            <w:tcW w:w="0" w:type="auto"/>
            <w:vAlign w:val="center"/>
          </w:tcPr>
          <w:p w:rsidR="00526848" w:rsidRPr="006568F8" w:rsidRDefault="004B478A" w:rsidP="00CD27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6" w:history="1">
              <w:r w:rsidR="00526848" w:rsidRPr="006568F8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0" w:type="auto"/>
            <w:vAlign w:val="center"/>
          </w:tcPr>
          <w:p w:rsidR="00526848" w:rsidRPr="006568F8" w:rsidRDefault="00526848" w:rsidP="00CD09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526848" w:rsidRPr="006568F8" w:rsidRDefault="00526848" w:rsidP="00CD27E3">
            <w:pPr>
              <w:pStyle w:val="DzMetin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26848" w:rsidRPr="006568F8" w:rsidTr="00FF0C89">
        <w:trPr>
          <w:jc w:val="center"/>
        </w:trPr>
        <w:tc>
          <w:tcPr>
            <w:tcW w:w="0" w:type="auto"/>
            <w:vMerge/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6848" w:rsidRPr="006568F8" w:rsidRDefault="00526848" w:rsidP="00CD27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5</w:t>
            </w:r>
          </w:p>
        </w:tc>
        <w:tc>
          <w:tcPr>
            <w:tcW w:w="0" w:type="auto"/>
            <w:vAlign w:val="center"/>
          </w:tcPr>
          <w:p w:rsidR="00526848" w:rsidRPr="006568F8" w:rsidRDefault="004B478A" w:rsidP="00CD27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7" w:history="1">
              <w:r w:rsidR="00526848" w:rsidRPr="006568F8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Seminer </w:t>
              </w:r>
            </w:hyperlink>
          </w:p>
        </w:tc>
        <w:tc>
          <w:tcPr>
            <w:tcW w:w="0" w:type="auto"/>
            <w:vAlign w:val="center"/>
          </w:tcPr>
          <w:p w:rsidR="00526848" w:rsidRPr="006568F8" w:rsidRDefault="00526848" w:rsidP="00CD09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526848" w:rsidRPr="006568F8" w:rsidRDefault="00526848" w:rsidP="00CD27E3">
            <w:pPr>
              <w:pStyle w:val="DzMetin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26848" w:rsidRPr="006568F8" w:rsidTr="00FF0C89">
        <w:trPr>
          <w:jc w:val="center"/>
        </w:trPr>
        <w:tc>
          <w:tcPr>
            <w:tcW w:w="0" w:type="auto"/>
            <w:vMerge/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6848" w:rsidRPr="006568F8" w:rsidRDefault="00526848" w:rsidP="00CD27E3">
            <w:pPr>
              <w:pStyle w:val="DzMetin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AN-701</w:t>
            </w:r>
          </w:p>
        </w:tc>
        <w:tc>
          <w:tcPr>
            <w:tcW w:w="0" w:type="auto"/>
            <w:vAlign w:val="center"/>
          </w:tcPr>
          <w:p w:rsidR="00526848" w:rsidRPr="006568F8" w:rsidRDefault="00526848" w:rsidP="00CD27E3">
            <w:pPr>
              <w:pStyle w:val="DzMetin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6568F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u w:val="single"/>
              </w:rPr>
              <w:t>Anatomiye Giriş ve Terminoloji</w:t>
            </w:r>
          </w:p>
        </w:tc>
        <w:tc>
          <w:tcPr>
            <w:tcW w:w="0" w:type="auto"/>
          </w:tcPr>
          <w:p w:rsidR="00526848" w:rsidRPr="006568F8" w:rsidRDefault="00526848" w:rsidP="00CD0928">
            <w:pPr>
              <w:pStyle w:val="DzMetin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lang w:val="en-US"/>
              </w:rPr>
              <w:t>Z</w:t>
            </w:r>
          </w:p>
        </w:tc>
        <w:tc>
          <w:tcPr>
            <w:tcW w:w="0" w:type="auto"/>
          </w:tcPr>
          <w:p w:rsidR="00526848" w:rsidRPr="006568F8" w:rsidRDefault="008059D8" w:rsidP="00CD27E3">
            <w:pPr>
              <w:pStyle w:val="DzMetin"/>
              <w:tabs>
                <w:tab w:val="left" w:pos="285"/>
              </w:tabs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Doç</w:t>
            </w:r>
            <w:proofErr w:type="spellEnd"/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. Dr. İsmail MALKOÇ</w:t>
            </w:r>
          </w:p>
        </w:tc>
        <w:tc>
          <w:tcPr>
            <w:tcW w:w="0" w:type="auto"/>
            <w:vAlign w:val="center"/>
          </w:tcPr>
          <w:p w:rsidR="00526848" w:rsidRPr="006568F8" w:rsidRDefault="00526848" w:rsidP="0052684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26848" w:rsidRPr="006568F8" w:rsidRDefault="00526848" w:rsidP="0052684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26848" w:rsidRPr="006568F8" w:rsidRDefault="00526848" w:rsidP="00526848">
            <w:pPr>
              <w:pStyle w:val="DzMetin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26848" w:rsidRPr="006568F8" w:rsidRDefault="00633CD7" w:rsidP="0052684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</w:tr>
      <w:tr w:rsidR="00F67A10" w:rsidRPr="006568F8" w:rsidTr="00FF0C89">
        <w:trPr>
          <w:jc w:val="center"/>
        </w:trPr>
        <w:tc>
          <w:tcPr>
            <w:tcW w:w="0" w:type="auto"/>
            <w:vMerge/>
            <w:vAlign w:val="center"/>
          </w:tcPr>
          <w:p w:rsidR="00633CD7" w:rsidRPr="006568F8" w:rsidRDefault="00633CD7" w:rsidP="00633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3CD7" w:rsidRPr="006568F8" w:rsidRDefault="00633CD7" w:rsidP="00633CD7">
            <w:pPr>
              <w:pStyle w:val="DzMetin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AN-703</w:t>
            </w:r>
          </w:p>
        </w:tc>
        <w:tc>
          <w:tcPr>
            <w:tcW w:w="0" w:type="auto"/>
            <w:vAlign w:val="center"/>
          </w:tcPr>
          <w:p w:rsidR="00633CD7" w:rsidRPr="006568F8" w:rsidRDefault="00633CD7" w:rsidP="00633CD7">
            <w:pPr>
              <w:pStyle w:val="DzMetin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Hareket Sistemi-Kemikler</w:t>
            </w:r>
          </w:p>
        </w:tc>
        <w:tc>
          <w:tcPr>
            <w:tcW w:w="0" w:type="auto"/>
          </w:tcPr>
          <w:p w:rsidR="00633CD7" w:rsidRPr="006568F8" w:rsidRDefault="00633CD7" w:rsidP="00633CD7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</w:tcPr>
          <w:p w:rsidR="00633CD7" w:rsidRPr="00633CD7" w:rsidRDefault="00633CD7" w:rsidP="00633CD7">
            <w:pPr>
              <w:pStyle w:val="DzMetin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Doç</w:t>
            </w:r>
            <w:proofErr w:type="spellEnd"/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 xml:space="preserve">. Dr. </w:t>
            </w:r>
            <w:proofErr w:type="spellStart"/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Samet</w:t>
            </w:r>
            <w:proofErr w:type="spellEnd"/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 xml:space="preserve"> KAPAKİN</w:t>
            </w:r>
          </w:p>
        </w:tc>
        <w:tc>
          <w:tcPr>
            <w:tcW w:w="0" w:type="auto"/>
            <w:vAlign w:val="center"/>
          </w:tcPr>
          <w:p w:rsidR="00633CD7" w:rsidRPr="00633CD7" w:rsidRDefault="00633CD7" w:rsidP="00633CD7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633CD7" w:rsidRPr="00633CD7" w:rsidRDefault="00633CD7" w:rsidP="00633CD7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633CD7" w:rsidRPr="00633CD7" w:rsidRDefault="00633CD7" w:rsidP="00633CD7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633CD7" w:rsidRPr="00633CD7" w:rsidRDefault="00633CD7" w:rsidP="00633CD7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8</w:t>
            </w:r>
          </w:p>
        </w:tc>
      </w:tr>
      <w:tr w:rsidR="00F67A10" w:rsidRPr="006568F8" w:rsidTr="00FF0C89">
        <w:trPr>
          <w:jc w:val="center"/>
        </w:trPr>
        <w:tc>
          <w:tcPr>
            <w:tcW w:w="0" w:type="auto"/>
            <w:vMerge/>
            <w:vAlign w:val="center"/>
          </w:tcPr>
          <w:p w:rsidR="00633CD7" w:rsidRPr="006568F8" w:rsidRDefault="00633CD7" w:rsidP="00633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3CD7" w:rsidRPr="006568F8" w:rsidRDefault="00633CD7" w:rsidP="00633CD7">
            <w:pPr>
              <w:pStyle w:val="DzMetin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AN-705</w:t>
            </w:r>
          </w:p>
        </w:tc>
        <w:tc>
          <w:tcPr>
            <w:tcW w:w="0" w:type="auto"/>
            <w:vAlign w:val="center"/>
          </w:tcPr>
          <w:p w:rsidR="00633CD7" w:rsidRPr="006568F8" w:rsidRDefault="00633CD7" w:rsidP="00633CD7">
            <w:pPr>
              <w:pStyle w:val="DzMetin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Hareket Sistemi- Eklemler</w:t>
            </w:r>
          </w:p>
        </w:tc>
        <w:tc>
          <w:tcPr>
            <w:tcW w:w="0" w:type="auto"/>
          </w:tcPr>
          <w:p w:rsidR="00633CD7" w:rsidRPr="006568F8" w:rsidRDefault="00633CD7" w:rsidP="00633CD7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</w:tcPr>
          <w:p w:rsidR="00633CD7" w:rsidRPr="00633CD7" w:rsidRDefault="00633CD7" w:rsidP="00633CD7">
            <w:pPr>
              <w:pStyle w:val="DzMetin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Doç</w:t>
            </w:r>
            <w:proofErr w:type="spellEnd"/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 xml:space="preserve">. Dr. </w:t>
            </w:r>
            <w:proofErr w:type="spellStart"/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Samet</w:t>
            </w:r>
            <w:proofErr w:type="spellEnd"/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 xml:space="preserve"> KAPAKİN</w:t>
            </w:r>
          </w:p>
        </w:tc>
        <w:tc>
          <w:tcPr>
            <w:tcW w:w="0" w:type="auto"/>
            <w:vAlign w:val="center"/>
          </w:tcPr>
          <w:p w:rsidR="00633CD7" w:rsidRPr="00633CD7" w:rsidRDefault="00633CD7" w:rsidP="00633CD7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633CD7" w:rsidRPr="00633CD7" w:rsidRDefault="00633CD7" w:rsidP="00633CD7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633CD7" w:rsidRPr="00633CD7" w:rsidRDefault="00633CD7" w:rsidP="00633CD7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633CD7" w:rsidRPr="00633CD7" w:rsidRDefault="00633CD7" w:rsidP="00633CD7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8</w:t>
            </w:r>
          </w:p>
        </w:tc>
      </w:tr>
      <w:tr w:rsidR="00F67A10" w:rsidRPr="006568F8" w:rsidTr="00FF0C89">
        <w:trPr>
          <w:jc w:val="center"/>
        </w:trPr>
        <w:tc>
          <w:tcPr>
            <w:tcW w:w="0" w:type="auto"/>
            <w:vMerge/>
            <w:vAlign w:val="center"/>
          </w:tcPr>
          <w:p w:rsidR="00633CD7" w:rsidRPr="006568F8" w:rsidRDefault="00633CD7" w:rsidP="00633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3CD7" w:rsidRPr="006568F8" w:rsidRDefault="00633CD7" w:rsidP="00633CD7">
            <w:pPr>
              <w:pStyle w:val="DzMetin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AN-707</w:t>
            </w:r>
          </w:p>
        </w:tc>
        <w:tc>
          <w:tcPr>
            <w:tcW w:w="0" w:type="auto"/>
            <w:vAlign w:val="center"/>
          </w:tcPr>
          <w:p w:rsidR="00633CD7" w:rsidRPr="006568F8" w:rsidRDefault="00633CD7" w:rsidP="00633CD7">
            <w:pPr>
              <w:pStyle w:val="DzMetin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Hareket Sistemi- Kaslar</w:t>
            </w:r>
          </w:p>
        </w:tc>
        <w:tc>
          <w:tcPr>
            <w:tcW w:w="0" w:type="auto"/>
          </w:tcPr>
          <w:p w:rsidR="00633CD7" w:rsidRPr="006568F8" w:rsidRDefault="00633CD7" w:rsidP="00633CD7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</w:tcPr>
          <w:p w:rsidR="00633CD7" w:rsidRPr="006568F8" w:rsidRDefault="00633CD7" w:rsidP="00633CD7">
            <w:pPr>
              <w:pStyle w:val="DzMetin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Doç</w:t>
            </w:r>
            <w:proofErr w:type="spellEnd"/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. Dr. İsmail MALKOÇ</w:t>
            </w:r>
          </w:p>
        </w:tc>
        <w:tc>
          <w:tcPr>
            <w:tcW w:w="0" w:type="auto"/>
            <w:vAlign w:val="center"/>
          </w:tcPr>
          <w:p w:rsidR="00633CD7" w:rsidRPr="00633CD7" w:rsidRDefault="00633CD7" w:rsidP="00633CD7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633CD7" w:rsidRPr="00633CD7" w:rsidRDefault="00633CD7" w:rsidP="00633CD7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633CD7" w:rsidRPr="00633CD7" w:rsidRDefault="00633CD7" w:rsidP="00633CD7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633CD7" w:rsidRPr="00633CD7" w:rsidRDefault="00633CD7" w:rsidP="00633CD7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8</w:t>
            </w:r>
          </w:p>
        </w:tc>
      </w:tr>
      <w:tr w:rsidR="00F67A10" w:rsidRPr="006568F8" w:rsidTr="00FF0C89">
        <w:trPr>
          <w:jc w:val="center"/>
        </w:trPr>
        <w:tc>
          <w:tcPr>
            <w:tcW w:w="0" w:type="auto"/>
            <w:vMerge/>
            <w:vAlign w:val="center"/>
          </w:tcPr>
          <w:p w:rsidR="00633CD7" w:rsidRPr="006568F8" w:rsidRDefault="00633CD7" w:rsidP="00633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33CD7" w:rsidRPr="006568F8" w:rsidRDefault="00633CD7" w:rsidP="00633CD7">
            <w:pPr>
              <w:pStyle w:val="DzMetin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AN-7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33CD7" w:rsidRPr="006568F8" w:rsidRDefault="00633CD7" w:rsidP="00633CD7">
            <w:pPr>
              <w:pStyle w:val="DzMetin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natomi Genel Bilgiler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3CD7" w:rsidRPr="006568F8" w:rsidRDefault="00633CD7" w:rsidP="00633CD7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3CD7" w:rsidRPr="006568F8" w:rsidRDefault="00633CD7" w:rsidP="00633CD7">
            <w:pPr>
              <w:pStyle w:val="DzMetin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Doç</w:t>
            </w:r>
            <w:proofErr w:type="spellEnd"/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 xml:space="preserve">. Dr. </w:t>
            </w:r>
            <w:proofErr w:type="spellStart"/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Samet</w:t>
            </w:r>
            <w:proofErr w:type="spellEnd"/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 xml:space="preserve"> KAPAKİN</w:t>
            </w:r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33CD7" w:rsidRPr="00633CD7" w:rsidRDefault="00633CD7" w:rsidP="00633CD7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33CD7" w:rsidRPr="00633CD7" w:rsidRDefault="00633CD7" w:rsidP="00633CD7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33CD7" w:rsidRPr="00633CD7" w:rsidRDefault="00633CD7" w:rsidP="00633CD7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33CD7" w:rsidRPr="00633CD7" w:rsidRDefault="00633CD7" w:rsidP="00633CD7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633CD7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</w:tr>
      <w:tr w:rsidR="00526848" w:rsidRPr="006568F8" w:rsidTr="00FF0C89">
        <w:trPr>
          <w:jc w:val="center"/>
        </w:trPr>
        <w:tc>
          <w:tcPr>
            <w:tcW w:w="0" w:type="auto"/>
            <w:vMerge/>
            <w:tcBorders>
              <w:bottom w:val="double" w:sz="12" w:space="0" w:color="auto"/>
            </w:tcBorders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:rsidR="00526848" w:rsidRPr="006568F8" w:rsidRDefault="00526848" w:rsidP="00CD27E3">
            <w:pPr>
              <w:pStyle w:val="DzMetin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:rsidR="00526848" w:rsidRPr="006568F8" w:rsidRDefault="00526848" w:rsidP="00CD27E3">
            <w:pPr>
              <w:pStyle w:val="DzMetin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</w:tcPr>
          <w:p w:rsidR="00526848" w:rsidRPr="006568F8" w:rsidRDefault="00526848" w:rsidP="00CD092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</w:tcPr>
          <w:p w:rsidR="00526848" w:rsidRPr="006568F8" w:rsidRDefault="00526848" w:rsidP="00CD27E3">
            <w:pPr>
              <w:pStyle w:val="DzMetin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:rsidR="00526848" w:rsidRPr="006568F8" w:rsidRDefault="00526848" w:rsidP="0052684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:rsidR="00526848" w:rsidRPr="006568F8" w:rsidRDefault="00526848" w:rsidP="0052684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:rsidR="00526848" w:rsidRPr="006568F8" w:rsidRDefault="00526848" w:rsidP="0052684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:rsidR="00526848" w:rsidRPr="006568F8" w:rsidRDefault="00526848" w:rsidP="0052684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B4494" w:rsidRPr="006568F8" w:rsidTr="00FF0C89">
        <w:trPr>
          <w:jc w:val="center"/>
        </w:trPr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B4494" w:rsidRPr="006568F8" w:rsidRDefault="005B4494" w:rsidP="0052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B4494" w:rsidRPr="006568F8" w:rsidRDefault="005B4494" w:rsidP="00CD27E3">
            <w:pPr>
              <w:pStyle w:val="DzMetin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B4494" w:rsidRPr="006568F8" w:rsidRDefault="005B4494" w:rsidP="00CD27E3">
            <w:pPr>
              <w:pStyle w:val="DzMetin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</w:tcPr>
          <w:p w:rsidR="005B4494" w:rsidRPr="006568F8" w:rsidRDefault="005B4494" w:rsidP="00CD092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</w:tcPr>
          <w:p w:rsidR="005B4494" w:rsidRPr="006568F8" w:rsidRDefault="005B4494" w:rsidP="00CD27E3">
            <w:pPr>
              <w:pStyle w:val="DzMetin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B4494" w:rsidRPr="006568F8" w:rsidRDefault="005B4494" w:rsidP="0052684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B4494" w:rsidRPr="006568F8" w:rsidRDefault="005B4494" w:rsidP="0052684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B4494" w:rsidRPr="00B9156B" w:rsidRDefault="00034C3C" w:rsidP="00526848">
            <w:pPr>
              <w:pStyle w:val="DzMetin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B9156B"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B4494" w:rsidRPr="00B9156B" w:rsidRDefault="00034C3C" w:rsidP="00526848">
            <w:pPr>
              <w:pStyle w:val="DzMetin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B9156B"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val="en-US"/>
              </w:rPr>
              <w:t>4</w:t>
            </w:r>
            <w:r w:rsidR="005B4494" w:rsidRPr="00B9156B"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val="en-US"/>
              </w:rPr>
              <w:t>5</w:t>
            </w:r>
          </w:p>
        </w:tc>
      </w:tr>
      <w:tr w:rsidR="00526848" w:rsidRPr="006568F8" w:rsidTr="00FF0C89">
        <w:trPr>
          <w:trHeight w:val="317"/>
          <w:jc w:val="center"/>
        </w:trPr>
        <w:tc>
          <w:tcPr>
            <w:tcW w:w="0" w:type="auto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526848" w:rsidRPr="006568F8" w:rsidRDefault="00526848" w:rsidP="00526848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26848" w:rsidRPr="006568F8" w:rsidRDefault="00526848" w:rsidP="00526848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. YARIYIL </w:t>
            </w:r>
            <w:r w:rsidRPr="006568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26848" w:rsidRPr="006568F8" w:rsidRDefault="00526848" w:rsidP="00CD27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2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26848" w:rsidRPr="006568F8" w:rsidRDefault="004B478A" w:rsidP="00CD27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8" w:history="1">
              <w:r w:rsidR="00526848" w:rsidRPr="006568F8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0" w:type="auto"/>
            <w:tcBorders>
              <w:top w:val="double" w:sz="12" w:space="0" w:color="auto"/>
            </w:tcBorders>
          </w:tcPr>
          <w:p w:rsidR="00526848" w:rsidRPr="006568F8" w:rsidRDefault="00526848" w:rsidP="00CD09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0" w:type="auto"/>
            <w:tcBorders>
              <w:top w:val="double" w:sz="12" w:space="0" w:color="auto"/>
            </w:tcBorders>
          </w:tcPr>
          <w:p w:rsidR="00526848" w:rsidRPr="006568F8" w:rsidRDefault="00526848" w:rsidP="00CD27E3">
            <w:pPr>
              <w:pStyle w:val="DzMetin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F67A10" w:rsidRPr="006568F8" w:rsidTr="00FF0C89">
        <w:trPr>
          <w:jc w:val="center"/>
        </w:trPr>
        <w:tc>
          <w:tcPr>
            <w:tcW w:w="0" w:type="auto"/>
            <w:vMerge/>
            <w:vAlign w:val="center"/>
          </w:tcPr>
          <w:p w:rsidR="004B37D1" w:rsidRPr="006568F8" w:rsidRDefault="004B37D1" w:rsidP="004B37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B37D1" w:rsidRPr="006568F8" w:rsidRDefault="004B37D1" w:rsidP="004B37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AN-702</w:t>
            </w:r>
          </w:p>
        </w:tc>
        <w:tc>
          <w:tcPr>
            <w:tcW w:w="0" w:type="auto"/>
            <w:vAlign w:val="center"/>
          </w:tcPr>
          <w:p w:rsidR="004B37D1" w:rsidRPr="006568F8" w:rsidRDefault="004B37D1" w:rsidP="004B37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ş-Boyun Anatomisi</w:t>
            </w:r>
          </w:p>
        </w:tc>
        <w:tc>
          <w:tcPr>
            <w:tcW w:w="0" w:type="auto"/>
          </w:tcPr>
          <w:p w:rsidR="004B37D1" w:rsidRPr="006568F8" w:rsidRDefault="004B37D1" w:rsidP="004B3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</w:tcPr>
          <w:p w:rsidR="004B37D1" w:rsidRPr="004B37D1" w:rsidRDefault="004B37D1" w:rsidP="004B37D1">
            <w:pPr>
              <w:pStyle w:val="DzMetin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4B37D1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Doç</w:t>
            </w:r>
            <w:proofErr w:type="spellEnd"/>
            <w:r w:rsidRPr="004B37D1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 xml:space="preserve">. Dr. </w:t>
            </w:r>
            <w:proofErr w:type="spellStart"/>
            <w:r w:rsidRPr="004B37D1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Samet</w:t>
            </w:r>
            <w:proofErr w:type="spellEnd"/>
            <w:r w:rsidRPr="004B37D1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 xml:space="preserve"> KAPAKİN</w:t>
            </w:r>
          </w:p>
        </w:tc>
        <w:tc>
          <w:tcPr>
            <w:tcW w:w="0" w:type="auto"/>
            <w:vAlign w:val="center"/>
          </w:tcPr>
          <w:p w:rsidR="004B37D1" w:rsidRPr="004B37D1" w:rsidRDefault="004B37D1" w:rsidP="004B37D1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B37D1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B37D1" w:rsidRPr="004B37D1" w:rsidRDefault="004B37D1" w:rsidP="004B37D1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B37D1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B37D1" w:rsidRPr="004B37D1" w:rsidRDefault="004B37D1" w:rsidP="004B37D1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B37D1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B37D1" w:rsidRPr="004B37D1" w:rsidRDefault="004B37D1" w:rsidP="004B37D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37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F67A10" w:rsidRPr="006568F8" w:rsidTr="00FF0C89">
        <w:trPr>
          <w:trHeight w:val="308"/>
          <w:jc w:val="center"/>
        </w:trPr>
        <w:tc>
          <w:tcPr>
            <w:tcW w:w="0" w:type="auto"/>
            <w:vMerge/>
            <w:vAlign w:val="center"/>
          </w:tcPr>
          <w:p w:rsidR="004B37D1" w:rsidRPr="006568F8" w:rsidRDefault="004B37D1" w:rsidP="004B37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B37D1" w:rsidRPr="006568F8" w:rsidRDefault="004B37D1" w:rsidP="004B37D1">
            <w:pPr>
              <w:pStyle w:val="DzMetin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AN-704</w:t>
            </w:r>
          </w:p>
        </w:tc>
        <w:tc>
          <w:tcPr>
            <w:tcW w:w="0" w:type="auto"/>
            <w:vAlign w:val="center"/>
          </w:tcPr>
          <w:p w:rsidR="004B37D1" w:rsidRPr="006568F8" w:rsidRDefault="004B37D1" w:rsidP="004B37D1">
            <w:pPr>
              <w:pStyle w:val="DzMetin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6568F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u w:val="single"/>
              </w:rPr>
              <w:t>Kalp ve Damar Anatomisi</w:t>
            </w:r>
          </w:p>
        </w:tc>
        <w:tc>
          <w:tcPr>
            <w:tcW w:w="0" w:type="auto"/>
          </w:tcPr>
          <w:p w:rsidR="004B37D1" w:rsidRPr="006568F8" w:rsidRDefault="004B37D1" w:rsidP="004B37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4B37D1" w:rsidRPr="004B37D1" w:rsidRDefault="004B37D1" w:rsidP="004B37D1">
            <w:pPr>
              <w:pStyle w:val="DzMetin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4B37D1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Doç</w:t>
            </w:r>
            <w:proofErr w:type="spellEnd"/>
            <w:r w:rsidRPr="004B37D1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. Dr. İsmail MALKOÇ</w:t>
            </w:r>
          </w:p>
        </w:tc>
        <w:tc>
          <w:tcPr>
            <w:tcW w:w="0" w:type="auto"/>
            <w:vAlign w:val="center"/>
          </w:tcPr>
          <w:p w:rsidR="004B37D1" w:rsidRPr="004B37D1" w:rsidRDefault="004B37D1" w:rsidP="004B37D1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B37D1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4B37D1" w:rsidRPr="004B37D1" w:rsidRDefault="004B37D1" w:rsidP="004B37D1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B37D1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4B37D1" w:rsidRPr="00C60AA3" w:rsidRDefault="004B37D1" w:rsidP="004B37D1">
            <w:pPr>
              <w:pStyle w:val="DzMetin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C60AA3"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4B37D1" w:rsidRPr="004B37D1" w:rsidRDefault="004B37D1" w:rsidP="004B37D1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B37D1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8</w:t>
            </w:r>
          </w:p>
        </w:tc>
      </w:tr>
      <w:tr w:rsidR="00F67A10" w:rsidRPr="006568F8" w:rsidTr="004B7513">
        <w:trPr>
          <w:trHeight w:val="141"/>
          <w:jc w:val="center"/>
        </w:trPr>
        <w:tc>
          <w:tcPr>
            <w:tcW w:w="0" w:type="auto"/>
            <w:vMerge/>
            <w:vAlign w:val="center"/>
          </w:tcPr>
          <w:p w:rsidR="004B37D1" w:rsidRPr="006568F8" w:rsidRDefault="004B37D1" w:rsidP="004B37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B37D1" w:rsidRPr="006568F8" w:rsidRDefault="004B37D1" w:rsidP="004B37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AN-706</w:t>
            </w:r>
          </w:p>
        </w:tc>
        <w:tc>
          <w:tcPr>
            <w:tcW w:w="0" w:type="auto"/>
          </w:tcPr>
          <w:p w:rsidR="004B37D1" w:rsidRPr="006568F8" w:rsidRDefault="004B37D1" w:rsidP="004B37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unum Sistemi Anatomisi</w:t>
            </w:r>
          </w:p>
        </w:tc>
        <w:tc>
          <w:tcPr>
            <w:tcW w:w="0" w:type="auto"/>
          </w:tcPr>
          <w:p w:rsidR="004B37D1" w:rsidRPr="006568F8" w:rsidRDefault="004B37D1" w:rsidP="004B37D1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</w:tcPr>
          <w:p w:rsidR="004B37D1" w:rsidRPr="004B37D1" w:rsidRDefault="004B37D1" w:rsidP="004B37D1">
            <w:pPr>
              <w:pStyle w:val="DzMetin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4B37D1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Doç</w:t>
            </w:r>
            <w:proofErr w:type="spellEnd"/>
            <w:r w:rsidRPr="004B37D1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 xml:space="preserve">. Dr. </w:t>
            </w:r>
            <w:proofErr w:type="spellStart"/>
            <w:r w:rsidRPr="004B37D1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Samet</w:t>
            </w:r>
            <w:proofErr w:type="spellEnd"/>
            <w:r w:rsidRPr="004B37D1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 xml:space="preserve"> KAPAKİN</w:t>
            </w:r>
          </w:p>
        </w:tc>
        <w:tc>
          <w:tcPr>
            <w:tcW w:w="0" w:type="auto"/>
          </w:tcPr>
          <w:p w:rsidR="004B37D1" w:rsidRPr="004B37D1" w:rsidRDefault="004B37D1" w:rsidP="004B37D1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B37D1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4B37D1" w:rsidRPr="004B37D1" w:rsidRDefault="004B37D1" w:rsidP="004B37D1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37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B37D1" w:rsidRPr="004B37D1" w:rsidRDefault="004B37D1" w:rsidP="004B37D1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B37D1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4B37D1" w:rsidRPr="004B37D1" w:rsidRDefault="004B37D1" w:rsidP="004B37D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37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</w:tr>
      <w:tr w:rsidR="00F67A10" w:rsidRPr="006568F8" w:rsidTr="004B7513">
        <w:trPr>
          <w:jc w:val="center"/>
        </w:trPr>
        <w:tc>
          <w:tcPr>
            <w:tcW w:w="0" w:type="auto"/>
            <w:vMerge/>
            <w:vAlign w:val="center"/>
          </w:tcPr>
          <w:p w:rsidR="004B37D1" w:rsidRPr="006568F8" w:rsidRDefault="004B37D1" w:rsidP="004B37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B37D1" w:rsidRPr="006568F8" w:rsidRDefault="004B37D1" w:rsidP="004B37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AN-708</w:t>
            </w:r>
          </w:p>
        </w:tc>
        <w:tc>
          <w:tcPr>
            <w:tcW w:w="0" w:type="auto"/>
          </w:tcPr>
          <w:p w:rsidR="004B37D1" w:rsidRPr="006568F8" w:rsidRDefault="004B37D1" w:rsidP="004B37D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ndirim Sistemi Anatomisi</w:t>
            </w:r>
          </w:p>
        </w:tc>
        <w:tc>
          <w:tcPr>
            <w:tcW w:w="0" w:type="auto"/>
          </w:tcPr>
          <w:p w:rsidR="004B37D1" w:rsidRPr="006568F8" w:rsidRDefault="004B37D1" w:rsidP="004B37D1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</w:tcPr>
          <w:p w:rsidR="004B37D1" w:rsidRPr="004B37D1" w:rsidRDefault="004B37D1" w:rsidP="004B37D1">
            <w:pPr>
              <w:pStyle w:val="DzMetin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4B37D1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Doç</w:t>
            </w:r>
            <w:proofErr w:type="spellEnd"/>
            <w:r w:rsidRPr="004B37D1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. Dr. İsmail MALKOÇ</w:t>
            </w:r>
          </w:p>
        </w:tc>
        <w:tc>
          <w:tcPr>
            <w:tcW w:w="0" w:type="auto"/>
          </w:tcPr>
          <w:p w:rsidR="004B37D1" w:rsidRPr="004B37D1" w:rsidRDefault="004B37D1" w:rsidP="004B37D1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B37D1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4B37D1" w:rsidRPr="004B37D1" w:rsidRDefault="004B37D1" w:rsidP="004B37D1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37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B37D1" w:rsidRPr="004B37D1" w:rsidRDefault="004B37D1" w:rsidP="004B37D1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B37D1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4B37D1" w:rsidRPr="004B37D1" w:rsidRDefault="004B37D1" w:rsidP="004B37D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37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</w:tr>
      <w:tr w:rsidR="00F67A10" w:rsidRPr="006568F8" w:rsidTr="004B7513">
        <w:trPr>
          <w:jc w:val="center"/>
        </w:trPr>
        <w:tc>
          <w:tcPr>
            <w:tcW w:w="0" w:type="auto"/>
            <w:vMerge/>
            <w:vAlign w:val="center"/>
          </w:tcPr>
          <w:p w:rsidR="004B37D1" w:rsidRPr="006568F8" w:rsidRDefault="004B37D1" w:rsidP="004B37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37D1" w:rsidRPr="006568F8" w:rsidRDefault="004B37D1" w:rsidP="004B37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AN-7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37D1" w:rsidRPr="006568F8" w:rsidRDefault="004B37D1" w:rsidP="004B37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nfatik Sistem Anatomis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37D1" w:rsidRPr="006568F8" w:rsidRDefault="004B37D1" w:rsidP="004B37D1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37D1" w:rsidRPr="004B37D1" w:rsidRDefault="004B37D1" w:rsidP="004B37D1">
            <w:pPr>
              <w:pStyle w:val="DzMetin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4B37D1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Doç</w:t>
            </w:r>
            <w:proofErr w:type="spellEnd"/>
            <w:r w:rsidRPr="004B37D1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. Dr. İsmail MALKOÇ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37D1" w:rsidRPr="004B37D1" w:rsidRDefault="004B37D1" w:rsidP="004B37D1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B37D1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37D1" w:rsidRPr="004B37D1" w:rsidRDefault="004B37D1" w:rsidP="004B37D1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B37D1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37D1" w:rsidRPr="004B37D1" w:rsidRDefault="004B37D1" w:rsidP="004B37D1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B37D1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37D1" w:rsidRPr="004B37D1" w:rsidRDefault="004B37D1" w:rsidP="004B37D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37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</w:tr>
      <w:tr w:rsidR="00526848" w:rsidRPr="006568F8" w:rsidTr="00FF0C89">
        <w:trPr>
          <w:jc w:val="center"/>
        </w:trPr>
        <w:tc>
          <w:tcPr>
            <w:tcW w:w="0" w:type="auto"/>
            <w:vMerge/>
            <w:tcBorders>
              <w:bottom w:val="double" w:sz="12" w:space="0" w:color="auto"/>
            </w:tcBorders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</w:tcPr>
          <w:p w:rsidR="00526848" w:rsidRPr="006568F8" w:rsidRDefault="00526848" w:rsidP="00CD27E3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</w:tcPr>
          <w:p w:rsidR="00526848" w:rsidRPr="006568F8" w:rsidRDefault="00526848" w:rsidP="00CD2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</w:tcPr>
          <w:p w:rsidR="00526848" w:rsidRPr="006568F8" w:rsidRDefault="00526848" w:rsidP="00CD092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</w:tcPr>
          <w:p w:rsidR="00526848" w:rsidRPr="006568F8" w:rsidRDefault="00526848" w:rsidP="00CD27E3">
            <w:pPr>
              <w:pStyle w:val="DzMetin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:rsidR="00526848" w:rsidRPr="006568F8" w:rsidRDefault="00526848" w:rsidP="0052684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:rsidR="00526848" w:rsidRPr="006568F8" w:rsidRDefault="00526848" w:rsidP="0052684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:rsidR="00526848" w:rsidRPr="006568F8" w:rsidRDefault="00526848" w:rsidP="0052684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4494" w:rsidRPr="006568F8" w:rsidTr="00FF0C89">
        <w:trPr>
          <w:jc w:val="center"/>
        </w:trPr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B4494" w:rsidRPr="006568F8" w:rsidRDefault="005B4494" w:rsidP="0052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0" w:type="auto"/>
            <w:tcBorders>
              <w:top w:val="double" w:sz="12" w:space="0" w:color="auto"/>
            </w:tcBorders>
          </w:tcPr>
          <w:p w:rsidR="005B4494" w:rsidRPr="006568F8" w:rsidRDefault="005B4494" w:rsidP="00CD27E3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</w:tcPr>
          <w:p w:rsidR="005B4494" w:rsidRPr="006568F8" w:rsidRDefault="005B4494" w:rsidP="00CD2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</w:tcPr>
          <w:p w:rsidR="005B4494" w:rsidRPr="006568F8" w:rsidRDefault="005B4494" w:rsidP="00CD092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</w:tcPr>
          <w:p w:rsidR="005B4494" w:rsidRPr="006568F8" w:rsidRDefault="005B4494" w:rsidP="00CD27E3">
            <w:pPr>
              <w:pStyle w:val="DzMetin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B4494" w:rsidRPr="006568F8" w:rsidRDefault="005B4494" w:rsidP="0052684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B4494" w:rsidRPr="006568F8" w:rsidRDefault="005B4494" w:rsidP="0052684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B4494" w:rsidRPr="004B37D1" w:rsidRDefault="004B37D1" w:rsidP="00526848">
            <w:pPr>
              <w:pStyle w:val="DzMetin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4B37D1"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B4494" w:rsidRPr="004B37D1" w:rsidRDefault="004B37D1" w:rsidP="005268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37D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8</w:t>
            </w:r>
          </w:p>
        </w:tc>
      </w:tr>
      <w:tr w:rsidR="00526848" w:rsidRPr="006568F8" w:rsidTr="00FF0C89">
        <w:trPr>
          <w:trHeight w:val="91"/>
          <w:jc w:val="center"/>
        </w:trPr>
        <w:tc>
          <w:tcPr>
            <w:tcW w:w="0" w:type="auto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526848" w:rsidRPr="006568F8" w:rsidRDefault="00526848" w:rsidP="00526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I. YARIYIL </w:t>
            </w:r>
            <w:r w:rsidRPr="006568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26848" w:rsidRPr="006568F8" w:rsidRDefault="00526848" w:rsidP="00CD27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801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26848" w:rsidRPr="006568F8" w:rsidRDefault="004B478A" w:rsidP="00CD27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9" w:history="1">
              <w:r w:rsidR="00526848" w:rsidRPr="006568F8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0" w:type="auto"/>
            <w:tcBorders>
              <w:top w:val="double" w:sz="12" w:space="0" w:color="auto"/>
            </w:tcBorders>
          </w:tcPr>
          <w:p w:rsidR="00526848" w:rsidRPr="006568F8" w:rsidRDefault="00526848" w:rsidP="00CD09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26848" w:rsidRPr="006568F8" w:rsidRDefault="00526848" w:rsidP="00CD27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F67A10" w:rsidRPr="006568F8" w:rsidTr="00D51D1B">
        <w:trPr>
          <w:jc w:val="center"/>
        </w:trPr>
        <w:tc>
          <w:tcPr>
            <w:tcW w:w="0" w:type="auto"/>
            <w:vMerge/>
            <w:vAlign w:val="center"/>
          </w:tcPr>
          <w:p w:rsidR="00D51D1B" w:rsidRPr="006568F8" w:rsidRDefault="00D51D1B" w:rsidP="00D51D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51D1B" w:rsidRPr="006568F8" w:rsidRDefault="00D51D1B" w:rsidP="00D51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AN-801</w:t>
            </w:r>
          </w:p>
        </w:tc>
        <w:tc>
          <w:tcPr>
            <w:tcW w:w="0" w:type="auto"/>
          </w:tcPr>
          <w:p w:rsidR="00D51D1B" w:rsidRPr="006568F8" w:rsidRDefault="00D51D1B" w:rsidP="00D51D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rkek </w:t>
            </w:r>
            <w:proofErr w:type="spellStart"/>
            <w:r w:rsidRPr="00656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ital</w:t>
            </w:r>
            <w:proofErr w:type="spellEnd"/>
            <w:r w:rsidRPr="00656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stem Anatomisi</w:t>
            </w:r>
          </w:p>
        </w:tc>
        <w:tc>
          <w:tcPr>
            <w:tcW w:w="0" w:type="auto"/>
          </w:tcPr>
          <w:p w:rsidR="00D51D1B" w:rsidRPr="006568F8" w:rsidRDefault="00D51D1B" w:rsidP="00D51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D51D1B" w:rsidRPr="00D51D1B" w:rsidRDefault="00D51D1B" w:rsidP="00D51D1B">
            <w:pPr>
              <w:pStyle w:val="DzMetin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D51D1B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Doç</w:t>
            </w:r>
            <w:proofErr w:type="spellEnd"/>
            <w:r w:rsidRPr="00D51D1B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. Dr. İsmail MALKOÇ</w:t>
            </w:r>
          </w:p>
        </w:tc>
        <w:tc>
          <w:tcPr>
            <w:tcW w:w="0" w:type="auto"/>
            <w:vAlign w:val="center"/>
          </w:tcPr>
          <w:p w:rsidR="00D51D1B" w:rsidRPr="00D51D1B" w:rsidRDefault="00D51D1B" w:rsidP="00D51D1B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51D1B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D51D1B" w:rsidRPr="00D51D1B" w:rsidRDefault="00D51D1B" w:rsidP="00D51D1B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1D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D51D1B" w:rsidRPr="00D51D1B" w:rsidRDefault="00D51D1B" w:rsidP="00D51D1B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51D1B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51D1B" w:rsidRPr="00D51D1B" w:rsidRDefault="00D51D1B" w:rsidP="00D51D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1D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</w:tr>
      <w:tr w:rsidR="00F67A10" w:rsidRPr="006568F8" w:rsidTr="00D51D1B">
        <w:trPr>
          <w:jc w:val="center"/>
        </w:trPr>
        <w:tc>
          <w:tcPr>
            <w:tcW w:w="0" w:type="auto"/>
            <w:vMerge/>
            <w:vAlign w:val="center"/>
          </w:tcPr>
          <w:p w:rsidR="00D51D1B" w:rsidRPr="006568F8" w:rsidRDefault="00D51D1B" w:rsidP="00D51D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51D1B" w:rsidRPr="006568F8" w:rsidRDefault="00D51D1B" w:rsidP="00D51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AN-803</w:t>
            </w:r>
          </w:p>
        </w:tc>
        <w:tc>
          <w:tcPr>
            <w:tcW w:w="0" w:type="auto"/>
          </w:tcPr>
          <w:p w:rsidR="00D51D1B" w:rsidRPr="006568F8" w:rsidRDefault="00D51D1B" w:rsidP="00D51D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dın </w:t>
            </w:r>
            <w:proofErr w:type="spellStart"/>
            <w:r w:rsidRPr="00656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ital</w:t>
            </w:r>
            <w:proofErr w:type="spellEnd"/>
            <w:r w:rsidRPr="00656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stem Anatomisi</w:t>
            </w:r>
          </w:p>
        </w:tc>
        <w:tc>
          <w:tcPr>
            <w:tcW w:w="0" w:type="auto"/>
          </w:tcPr>
          <w:p w:rsidR="00D51D1B" w:rsidRPr="006568F8" w:rsidRDefault="00D51D1B" w:rsidP="00D51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D51D1B" w:rsidRPr="00D51D1B" w:rsidRDefault="00D51D1B" w:rsidP="00D51D1B">
            <w:pPr>
              <w:pStyle w:val="DzMetin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D51D1B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Doç</w:t>
            </w:r>
            <w:proofErr w:type="spellEnd"/>
            <w:r w:rsidRPr="00D51D1B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 xml:space="preserve">. Dr. </w:t>
            </w:r>
            <w:proofErr w:type="spellStart"/>
            <w:r w:rsidRPr="00D51D1B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Samet</w:t>
            </w:r>
            <w:proofErr w:type="spellEnd"/>
            <w:r w:rsidRPr="00D51D1B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 xml:space="preserve"> KAPAKİN</w:t>
            </w:r>
          </w:p>
        </w:tc>
        <w:tc>
          <w:tcPr>
            <w:tcW w:w="0" w:type="auto"/>
            <w:vAlign w:val="center"/>
          </w:tcPr>
          <w:p w:rsidR="00D51D1B" w:rsidRPr="00D51D1B" w:rsidRDefault="00D51D1B" w:rsidP="00D51D1B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51D1B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D51D1B" w:rsidRPr="00D51D1B" w:rsidRDefault="00D51D1B" w:rsidP="00D51D1B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1D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D51D1B" w:rsidRPr="00D51D1B" w:rsidRDefault="00D51D1B" w:rsidP="00D51D1B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51D1B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51D1B" w:rsidRPr="00D51D1B" w:rsidRDefault="00D51D1B" w:rsidP="00D51D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1D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</w:tr>
      <w:tr w:rsidR="00F67A10" w:rsidRPr="006568F8" w:rsidTr="00D51D1B">
        <w:trPr>
          <w:jc w:val="center"/>
        </w:trPr>
        <w:tc>
          <w:tcPr>
            <w:tcW w:w="0" w:type="auto"/>
            <w:vMerge/>
            <w:vAlign w:val="center"/>
          </w:tcPr>
          <w:p w:rsidR="00D51D1B" w:rsidRPr="006568F8" w:rsidRDefault="00D51D1B" w:rsidP="00D51D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51D1B" w:rsidRPr="006568F8" w:rsidRDefault="00D51D1B" w:rsidP="00D51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AN-805</w:t>
            </w:r>
          </w:p>
        </w:tc>
        <w:tc>
          <w:tcPr>
            <w:tcW w:w="0" w:type="auto"/>
            <w:vAlign w:val="center"/>
          </w:tcPr>
          <w:p w:rsidR="00D51D1B" w:rsidRPr="006568F8" w:rsidRDefault="00D51D1B" w:rsidP="00D51D1B">
            <w:pPr>
              <w:pStyle w:val="DzMetin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6568F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u w:val="single"/>
              </w:rPr>
              <w:t>Topografik</w:t>
            </w:r>
            <w:proofErr w:type="spellEnd"/>
            <w:r w:rsidRPr="006568F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 Anatomi</w:t>
            </w:r>
          </w:p>
        </w:tc>
        <w:tc>
          <w:tcPr>
            <w:tcW w:w="0" w:type="auto"/>
          </w:tcPr>
          <w:p w:rsidR="00D51D1B" w:rsidRPr="006568F8" w:rsidRDefault="00D51D1B" w:rsidP="00D51D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D51D1B" w:rsidRPr="00D51D1B" w:rsidRDefault="00D51D1B" w:rsidP="00D51D1B">
            <w:pPr>
              <w:pStyle w:val="DzMetin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D51D1B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Doç</w:t>
            </w:r>
            <w:proofErr w:type="spellEnd"/>
            <w:r w:rsidRPr="00D51D1B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 xml:space="preserve">. Dr. </w:t>
            </w:r>
            <w:proofErr w:type="spellStart"/>
            <w:r w:rsidRPr="00D51D1B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Samet</w:t>
            </w:r>
            <w:proofErr w:type="spellEnd"/>
            <w:r w:rsidRPr="00D51D1B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 xml:space="preserve"> KAPAKİN</w:t>
            </w:r>
          </w:p>
        </w:tc>
        <w:tc>
          <w:tcPr>
            <w:tcW w:w="0" w:type="auto"/>
            <w:vAlign w:val="center"/>
          </w:tcPr>
          <w:p w:rsidR="00D51D1B" w:rsidRPr="00D51D1B" w:rsidRDefault="00D51D1B" w:rsidP="00D51D1B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51D1B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51D1B" w:rsidRPr="00D51D1B" w:rsidRDefault="00D51D1B" w:rsidP="00D51D1B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51D1B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51D1B" w:rsidRPr="00C60AA3" w:rsidRDefault="00D51D1B" w:rsidP="00D51D1B">
            <w:pPr>
              <w:pStyle w:val="DzMetin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C60AA3"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51D1B" w:rsidRPr="00D51D1B" w:rsidRDefault="00D51D1B" w:rsidP="00D51D1B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51D1B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</w:tr>
      <w:tr w:rsidR="00F67A10" w:rsidRPr="006568F8" w:rsidTr="00D51D1B">
        <w:trPr>
          <w:jc w:val="center"/>
        </w:trPr>
        <w:tc>
          <w:tcPr>
            <w:tcW w:w="0" w:type="auto"/>
            <w:vMerge/>
            <w:vAlign w:val="center"/>
          </w:tcPr>
          <w:p w:rsidR="00D51D1B" w:rsidRPr="006568F8" w:rsidRDefault="00D51D1B" w:rsidP="00D51D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51D1B" w:rsidRPr="006568F8" w:rsidRDefault="00D51D1B" w:rsidP="00D51D1B">
            <w:pPr>
              <w:pStyle w:val="DzMetin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AN-807</w:t>
            </w:r>
          </w:p>
        </w:tc>
        <w:tc>
          <w:tcPr>
            <w:tcW w:w="0" w:type="auto"/>
          </w:tcPr>
          <w:p w:rsidR="00D51D1B" w:rsidRPr="00E83AD4" w:rsidRDefault="00D51D1B" w:rsidP="00D51D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83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kezi Sinir Sistemi Anatomisi</w:t>
            </w:r>
          </w:p>
        </w:tc>
        <w:tc>
          <w:tcPr>
            <w:tcW w:w="0" w:type="auto"/>
          </w:tcPr>
          <w:p w:rsidR="00D51D1B" w:rsidRPr="00E83AD4" w:rsidRDefault="00D51D1B" w:rsidP="00D51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D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D51D1B" w:rsidRPr="00D51D1B" w:rsidRDefault="00D51D1B" w:rsidP="00D51D1B">
            <w:pPr>
              <w:pStyle w:val="DzMetin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D51D1B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Doç</w:t>
            </w:r>
            <w:proofErr w:type="spellEnd"/>
            <w:r w:rsidRPr="00D51D1B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 xml:space="preserve">. Dr. </w:t>
            </w:r>
            <w:proofErr w:type="spellStart"/>
            <w:r w:rsidRPr="00D51D1B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Samet</w:t>
            </w:r>
            <w:proofErr w:type="spellEnd"/>
            <w:r w:rsidRPr="00D51D1B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 xml:space="preserve"> KAPAKİN</w:t>
            </w:r>
          </w:p>
        </w:tc>
        <w:tc>
          <w:tcPr>
            <w:tcW w:w="0" w:type="auto"/>
            <w:vAlign w:val="center"/>
          </w:tcPr>
          <w:p w:rsidR="00D51D1B" w:rsidRPr="00D51D1B" w:rsidRDefault="00D51D1B" w:rsidP="00D51D1B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51D1B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D51D1B" w:rsidRPr="00D51D1B" w:rsidRDefault="00D51D1B" w:rsidP="00D51D1B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1D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D51D1B" w:rsidRPr="00D51D1B" w:rsidRDefault="00D51D1B" w:rsidP="00D51D1B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51D1B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51D1B" w:rsidRPr="00D51D1B" w:rsidRDefault="00D51D1B" w:rsidP="00D51D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1D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</w:tr>
      <w:tr w:rsidR="00F67A10" w:rsidRPr="006568F8" w:rsidTr="00D51D1B">
        <w:trPr>
          <w:trHeight w:val="396"/>
          <w:jc w:val="center"/>
        </w:trPr>
        <w:tc>
          <w:tcPr>
            <w:tcW w:w="0" w:type="auto"/>
            <w:vMerge/>
            <w:vAlign w:val="center"/>
          </w:tcPr>
          <w:p w:rsidR="00D51D1B" w:rsidRPr="006568F8" w:rsidRDefault="00D51D1B" w:rsidP="00D51D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1D1B" w:rsidRPr="006568F8" w:rsidRDefault="00D51D1B" w:rsidP="00D51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AN-80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1D1B" w:rsidRPr="006568F8" w:rsidRDefault="00D51D1B" w:rsidP="00D51D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56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riner</w:t>
            </w:r>
            <w:proofErr w:type="spellEnd"/>
            <w:r w:rsidRPr="00656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stem Anatomis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1D1B" w:rsidRPr="006568F8" w:rsidRDefault="00D51D1B" w:rsidP="00D51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1D1B" w:rsidRPr="00D51D1B" w:rsidRDefault="00D51D1B" w:rsidP="00D51D1B">
            <w:pPr>
              <w:pStyle w:val="DzMetin"/>
              <w:tabs>
                <w:tab w:val="left" w:pos="540"/>
              </w:tabs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D51D1B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Doç</w:t>
            </w:r>
            <w:proofErr w:type="spellEnd"/>
            <w:r w:rsidRPr="00D51D1B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. Dr. İsmail MALKOÇ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51D1B" w:rsidRPr="00D51D1B" w:rsidRDefault="00D51D1B" w:rsidP="00D51D1B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51D1B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51D1B" w:rsidRPr="00D51D1B" w:rsidRDefault="00D51D1B" w:rsidP="00D51D1B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1D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51D1B" w:rsidRPr="00D51D1B" w:rsidRDefault="00D51D1B" w:rsidP="00D51D1B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51D1B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51D1B" w:rsidRPr="00D51D1B" w:rsidRDefault="00D51D1B" w:rsidP="00D51D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1D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</w:tr>
      <w:tr w:rsidR="00526848" w:rsidRPr="006568F8" w:rsidTr="00FF0C89">
        <w:trPr>
          <w:trHeight w:val="278"/>
          <w:jc w:val="center"/>
        </w:trPr>
        <w:tc>
          <w:tcPr>
            <w:tcW w:w="0" w:type="auto"/>
            <w:vMerge/>
            <w:tcBorders>
              <w:bottom w:val="double" w:sz="12" w:space="0" w:color="auto"/>
            </w:tcBorders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</w:tcPr>
          <w:p w:rsidR="00526848" w:rsidRPr="006568F8" w:rsidRDefault="00526848" w:rsidP="00CD27E3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</w:tcPr>
          <w:p w:rsidR="00526848" w:rsidRPr="006568F8" w:rsidRDefault="00526848" w:rsidP="00CD2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</w:tcPr>
          <w:p w:rsidR="00526848" w:rsidRPr="006568F8" w:rsidRDefault="00526848" w:rsidP="00CD09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</w:tcPr>
          <w:p w:rsidR="00526848" w:rsidRPr="006568F8" w:rsidRDefault="00526848" w:rsidP="00CD27E3">
            <w:pPr>
              <w:pStyle w:val="DzMetin"/>
              <w:tabs>
                <w:tab w:val="left" w:pos="540"/>
              </w:tabs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:rsidR="00526848" w:rsidRPr="006568F8" w:rsidRDefault="00526848" w:rsidP="0052684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:rsidR="00526848" w:rsidRPr="006568F8" w:rsidRDefault="00526848" w:rsidP="0052684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:rsidR="00526848" w:rsidRPr="006568F8" w:rsidRDefault="00526848" w:rsidP="0052684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4494" w:rsidRPr="006568F8" w:rsidTr="00FF0C89">
        <w:trPr>
          <w:trHeight w:val="203"/>
          <w:jc w:val="center"/>
        </w:trPr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B4494" w:rsidRPr="006568F8" w:rsidRDefault="005B4494" w:rsidP="0052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0" w:type="auto"/>
            <w:tcBorders>
              <w:top w:val="double" w:sz="12" w:space="0" w:color="auto"/>
            </w:tcBorders>
          </w:tcPr>
          <w:p w:rsidR="005B4494" w:rsidRPr="006568F8" w:rsidRDefault="005B4494" w:rsidP="00CD27E3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</w:tcPr>
          <w:p w:rsidR="005B4494" w:rsidRPr="006568F8" w:rsidRDefault="005B4494" w:rsidP="00CD2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</w:tcPr>
          <w:p w:rsidR="005B4494" w:rsidRPr="006568F8" w:rsidRDefault="005B4494" w:rsidP="00CD09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</w:tcPr>
          <w:p w:rsidR="005B4494" w:rsidRPr="006568F8" w:rsidRDefault="005B4494" w:rsidP="00CD27E3">
            <w:pPr>
              <w:pStyle w:val="DzMetin"/>
              <w:tabs>
                <w:tab w:val="left" w:pos="540"/>
              </w:tabs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B4494" w:rsidRPr="006568F8" w:rsidRDefault="005B4494" w:rsidP="0052684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B4494" w:rsidRPr="006568F8" w:rsidRDefault="005B4494" w:rsidP="0052684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B4494" w:rsidRPr="003C5DAA" w:rsidRDefault="003C5DAA" w:rsidP="00526848">
            <w:pPr>
              <w:pStyle w:val="DzMetin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3C5DAA"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B4494" w:rsidRPr="003C5DAA" w:rsidRDefault="003C5DAA" w:rsidP="005268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C5D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</w:tr>
      <w:tr w:rsidR="00526848" w:rsidRPr="006568F8" w:rsidTr="00FF0C89">
        <w:trPr>
          <w:jc w:val="center"/>
        </w:trPr>
        <w:tc>
          <w:tcPr>
            <w:tcW w:w="0" w:type="auto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526848" w:rsidRPr="006568F8" w:rsidRDefault="00526848" w:rsidP="00526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V. YARIYIL </w:t>
            </w:r>
            <w:r w:rsidRPr="006568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  <w:p w:rsidR="00526848" w:rsidRPr="006568F8" w:rsidRDefault="00526848" w:rsidP="00526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26848" w:rsidRPr="006568F8" w:rsidRDefault="00526848" w:rsidP="00CD27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802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26848" w:rsidRPr="006568F8" w:rsidRDefault="004B478A" w:rsidP="00CD27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0" w:history="1">
              <w:r w:rsidR="00526848" w:rsidRPr="006568F8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0" w:type="auto"/>
            <w:tcBorders>
              <w:top w:val="double" w:sz="12" w:space="0" w:color="auto"/>
            </w:tcBorders>
          </w:tcPr>
          <w:p w:rsidR="00526848" w:rsidRPr="006568F8" w:rsidRDefault="00526848" w:rsidP="00CD09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26848" w:rsidRPr="006568F8" w:rsidRDefault="00526848" w:rsidP="00CD27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F67A10" w:rsidRPr="006568F8" w:rsidTr="003C5E88">
        <w:trPr>
          <w:trHeight w:val="77"/>
          <w:jc w:val="center"/>
        </w:trPr>
        <w:tc>
          <w:tcPr>
            <w:tcW w:w="0" w:type="auto"/>
            <w:vMerge/>
            <w:vAlign w:val="center"/>
          </w:tcPr>
          <w:p w:rsidR="003C5E88" w:rsidRPr="006568F8" w:rsidRDefault="003C5E88" w:rsidP="003C5E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3C5E88" w:rsidRPr="006568F8" w:rsidRDefault="003C5E88" w:rsidP="003C5E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AN-802</w:t>
            </w:r>
          </w:p>
        </w:tc>
        <w:tc>
          <w:tcPr>
            <w:tcW w:w="0" w:type="auto"/>
          </w:tcPr>
          <w:p w:rsidR="003C5E88" w:rsidRPr="006568F8" w:rsidRDefault="003C5E88" w:rsidP="003C5E8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onom Sinir Sistemi Anatomisi</w:t>
            </w:r>
          </w:p>
        </w:tc>
        <w:tc>
          <w:tcPr>
            <w:tcW w:w="0" w:type="auto"/>
          </w:tcPr>
          <w:p w:rsidR="003C5E88" w:rsidRPr="006568F8" w:rsidRDefault="003C5E88" w:rsidP="003C5E8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</w:tcPr>
          <w:p w:rsidR="003C5E88" w:rsidRPr="003C5E88" w:rsidRDefault="003C5E88" w:rsidP="003C5E88">
            <w:pPr>
              <w:pStyle w:val="DzMetin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3C5E88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Doç</w:t>
            </w:r>
            <w:proofErr w:type="spellEnd"/>
            <w:r w:rsidRPr="003C5E88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. Dr. İsmail MALKOÇ</w:t>
            </w:r>
          </w:p>
        </w:tc>
        <w:tc>
          <w:tcPr>
            <w:tcW w:w="0" w:type="auto"/>
            <w:vAlign w:val="center"/>
          </w:tcPr>
          <w:p w:rsidR="003C5E88" w:rsidRPr="003C5E88" w:rsidRDefault="003C5E88" w:rsidP="003C5E8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3C5E88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C5E88" w:rsidRPr="003C5E88" w:rsidRDefault="003C5E88" w:rsidP="003C5E8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5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C5E88" w:rsidRPr="003C5E88" w:rsidRDefault="003C5E88" w:rsidP="003C5E8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3C5E88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C5E88" w:rsidRPr="003C5E88" w:rsidRDefault="003C5E88" w:rsidP="003C5E8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5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F67A10" w:rsidRPr="006568F8" w:rsidTr="003C5E88">
        <w:trPr>
          <w:trHeight w:val="70"/>
          <w:jc w:val="center"/>
        </w:trPr>
        <w:tc>
          <w:tcPr>
            <w:tcW w:w="0" w:type="auto"/>
            <w:vMerge/>
            <w:vAlign w:val="center"/>
          </w:tcPr>
          <w:p w:rsidR="003C5E88" w:rsidRPr="006568F8" w:rsidRDefault="003C5E88" w:rsidP="003C5E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3C5E88" w:rsidRPr="006568F8" w:rsidRDefault="003C5E88" w:rsidP="003C5E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AN-804</w:t>
            </w:r>
          </w:p>
        </w:tc>
        <w:tc>
          <w:tcPr>
            <w:tcW w:w="0" w:type="auto"/>
          </w:tcPr>
          <w:p w:rsidR="003C5E88" w:rsidRPr="006568F8" w:rsidRDefault="003C5E88" w:rsidP="003C5E8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6568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Periferik</w:t>
            </w:r>
            <w:proofErr w:type="spellEnd"/>
            <w:r w:rsidRPr="006568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 Sinir Sistemi Anatomisi</w:t>
            </w:r>
          </w:p>
        </w:tc>
        <w:tc>
          <w:tcPr>
            <w:tcW w:w="0" w:type="auto"/>
          </w:tcPr>
          <w:p w:rsidR="003C5E88" w:rsidRPr="006568F8" w:rsidRDefault="003C5E88" w:rsidP="003C5E88">
            <w:pPr>
              <w:pStyle w:val="DzMetin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lang w:val="en-US"/>
              </w:rPr>
              <w:t>Z</w:t>
            </w:r>
          </w:p>
        </w:tc>
        <w:tc>
          <w:tcPr>
            <w:tcW w:w="0" w:type="auto"/>
          </w:tcPr>
          <w:p w:rsidR="003C5E88" w:rsidRPr="003C5E88" w:rsidRDefault="003C5E88" w:rsidP="003C5E88">
            <w:pPr>
              <w:pStyle w:val="DzMetin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3C5E88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Doç</w:t>
            </w:r>
            <w:proofErr w:type="spellEnd"/>
            <w:r w:rsidRPr="003C5E88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 xml:space="preserve">. Dr. </w:t>
            </w:r>
            <w:proofErr w:type="spellStart"/>
            <w:r w:rsidRPr="003C5E88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Samet</w:t>
            </w:r>
            <w:proofErr w:type="spellEnd"/>
            <w:r w:rsidRPr="003C5E88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 xml:space="preserve"> KAPAKİN</w:t>
            </w:r>
          </w:p>
        </w:tc>
        <w:tc>
          <w:tcPr>
            <w:tcW w:w="0" w:type="auto"/>
            <w:vAlign w:val="center"/>
          </w:tcPr>
          <w:p w:rsidR="003C5E88" w:rsidRPr="003C5E88" w:rsidRDefault="003C5E88" w:rsidP="003C5E8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3C5E88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3C5E88" w:rsidRPr="003C5E88" w:rsidRDefault="003C5E88" w:rsidP="003C5E8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5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3C5E88" w:rsidRPr="00C60AA3" w:rsidRDefault="003C5E88" w:rsidP="003C5E88">
            <w:pPr>
              <w:pStyle w:val="DzMetin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C60AA3"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3C5E88" w:rsidRPr="003C5E88" w:rsidRDefault="003C5E88" w:rsidP="003C5E8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5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bookmarkStart w:id="0" w:name="_GoBack"/>
        <w:bookmarkEnd w:id="0"/>
      </w:tr>
      <w:tr w:rsidR="00F67A10" w:rsidRPr="006568F8" w:rsidTr="003C5E88">
        <w:trPr>
          <w:trHeight w:val="231"/>
          <w:jc w:val="center"/>
        </w:trPr>
        <w:tc>
          <w:tcPr>
            <w:tcW w:w="0" w:type="auto"/>
            <w:vMerge/>
            <w:vAlign w:val="center"/>
          </w:tcPr>
          <w:p w:rsidR="003C5E88" w:rsidRPr="006568F8" w:rsidRDefault="003C5E88" w:rsidP="003C5E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3C5E88" w:rsidRPr="006568F8" w:rsidRDefault="003C5E88" w:rsidP="003C5E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AN-806</w:t>
            </w:r>
          </w:p>
        </w:tc>
        <w:tc>
          <w:tcPr>
            <w:tcW w:w="0" w:type="auto"/>
          </w:tcPr>
          <w:p w:rsidR="003C5E88" w:rsidRPr="006568F8" w:rsidRDefault="003C5E88" w:rsidP="003C5E8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yu Organları Anatomisi</w:t>
            </w:r>
          </w:p>
        </w:tc>
        <w:tc>
          <w:tcPr>
            <w:tcW w:w="0" w:type="auto"/>
          </w:tcPr>
          <w:p w:rsidR="003C5E88" w:rsidRPr="006568F8" w:rsidRDefault="003C5E88" w:rsidP="003C5E8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</w:tcPr>
          <w:p w:rsidR="003C5E88" w:rsidRPr="003C5E88" w:rsidRDefault="003C5E88" w:rsidP="003C5E88">
            <w:pPr>
              <w:pStyle w:val="DzMetin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3C5E88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Doç</w:t>
            </w:r>
            <w:proofErr w:type="spellEnd"/>
            <w:r w:rsidRPr="003C5E88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. Dr. İsmail MALKOÇ</w:t>
            </w:r>
          </w:p>
        </w:tc>
        <w:tc>
          <w:tcPr>
            <w:tcW w:w="0" w:type="auto"/>
            <w:vAlign w:val="center"/>
          </w:tcPr>
          <w:p w:rsidR="003C5E88" w:rsidRPr="003C5E88" w:rsidRDefault="003C5E88" w:rsidP="003C5E8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3C5E88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3C5E88" w:rsidRPr="003C5E88" w:rsidRDefault="003C5E88" w:rsidP="003C5E8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5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3C5E88" w:rsidRPr="003C5E88" w:rsidRDefault="003C5E88" w:rsidP="003C5E8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3C5E88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3C5E88" w:rsidRPr="003C5E88" w:rsidRDefault="003C5E88" w:rsidP="003C5E8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5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</w:tr>
      <w:tr w:rsidR="00F67A10" w:rsidRPr="006568F8" w:rsidTr="003C5E88">
        <w:trPr>
          <w:jc w:val="center"/>
        </w:trPr>
        <w:tc>
          <w:tcPr>
            <w:tcW w:w="0" w:type="auto"/>
            <w:vMerge/>
            <w:vAlign w:val="center"/>
          </w:tcPr>
          <w:p w:rsidR="003C5E88" w:rsidRPr="006568F8" w:rsidRDefault="003C5E88" w:rsidP="003C5E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3C5E88" w:rsidRPr="006568F8" w:rsidRDefault="003C5E88" w:rsidP="003C5E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AN-808</w:t>
            </w:r>
          </w:p>
        </w:tc>
        <w:tc>
          <w:tcPr>
            <w:tcW w:w="0" w:type="auto"/>
          </w:tcPr>
          <w:p w:rsidR="003C5E88" w:rsidRPr="006568F8" w:rsidRDefault="003C5E88" w:rsidP="003C5E8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dokrin Sistem Anatomisi</w:t>
            </w:r>
          </w:p>
        </w:tc>
        <w:tc>
          <w:tcPr>
            <w:tcW w:w="0" w:type="auto"/>
          </w:tcPr>
          <w:p w:rsidR="003C5E88" w:rsidRPr="006568F8" w:rsidRDefault="003C5E88" w:rsidP="003C5E8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</w:tcPr>
          <w:p w:rsidR="003C5E88" w:rsidRPr="003C5E88" w:rsidRDefault="003C5E88" w:rsidP="003C5E88">
            <w:pPr>
              <w:pStyle w:val="DzMetin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3C5E88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Doç</w:t>
            </w:r>
            <w:proofErr w:type="spellEnd"/>
            <w:r w:rsidRPr="003C5E88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 xml:space="preserve">. Dr. </w:t>
            </w:r>
            <w:proofErr w:type="spellStart"/>
            <w:r w:rsidRPr="003C5E88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Samet</w:t>
            </w:r>
            <w:proofErr w:type="spellEnd"/>
            <w:r w:rsidRPr="003C5E88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 xml:space="preserve"> KAPAKİN</w:t>
            </w:r>
          </w:p>
        </w:tc>
        <w:tc>
          <w:tcPr>
            <w:tcW w:w="0" w:type="auto"/>
            <w:vAlign w:val="center"/>
          </w:tcPr>
          <w:p w:rsidR="003C5E88" w:rsidRPr="003C5E88" w:rsidRDefault="003C5E88" w:rsidP="003C5E8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3C5E88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3C5E88" w:rsidRPr="003C5E88" w:rsidRDefault="003C5E88" w:rsidP="003C5E8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5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3C5E88" w:rsidRPr="003C5E88" w:rsidRDefault="003C5E88" w:rsidP="003C5E8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3C5E88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3C5E88" w:rsidRPr="003C5E88" w:rsidRDefault="003C5E88" w:rsidP="003C5E8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5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</w:tr>
      <w:tr w:rsidR="00F67A10" w:rsidRPr="006568F8" w:rsidTr="003C5E88">
        <w:trPr>
          <w:jc w:val="center"/>
        </w:trPr>
        <w:tc>
          <w:tcPr>
            <w:tcW w:w="0" w:type="auto"/>
            <w:vMerge/>
            <w:vAlign w:val="center"/>
          </w:tcPr>
          <w:p w:rsidR="003C5E88" w:rsidRPr="006568F8" w:rsidRDefault="003C5E88" w:rsidP="003C5E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3C5E88" w:rsidRPr="006568F8" w:rsidRDefault="003C5E88" w:rsidP="003C5E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AN-810</w:t>
            </w:r>
          </w:p>
        </w:tc>
        <w:tc>
          <w:tcPr>
            <w:tcW w:w="0" w:type="auto"/>
          </w:tcPr>
          <w:p w:rsidR="003C5E88" w:rsidRPr="006568F8" w:rsidRDefault="003C5E88" w:rsidP="003C5E8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nik Anatomi</w:t>
            </w:r>
          </w:p>
        </w:tc>
        <w:tc>
          <w:tcPr>
            <w:tcW w:w="0" w:type="auto"/>
          </w:tcPr>
          <w:p w:rsidR="003C5E88" w:rsidRPr="006568F8" w:rsidRDefault="003C5E88" w:rsidP="003C5E8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</w:tcPr>
          <w:p w:rsidR="003C5E88" w:rsidRPr="003C5E88" w:rsidRDefault="003C5E88" w:rsidP="003C5E88">
            <w:pPr>
              <w:pStyle w:val="DzMetin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3C5E88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Doç</w:t>
            </w:r>
            <w:proofErr w:type="spellEnd"/>
            <w:r w:rsidRPr="003C5E88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. Dr. İsmail MALKOÇ</w:t>
            </w:r>
          </w:p>
        </w:tc>
        <w:tc>
          <w:tcPr>
            <w:tcW w:w="0" w:type="auto"/>
            <w:vAlign w:val="center"/>
          </w:tcPr>
          <w:p w:rsidR="003C5E88" w:rsidRPr="003C5E88" w:rsidRDefault="003C5E88" w:rsidP="003C5E8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3C5E88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3C5E88" w:rsidRPr="003C5E88" w:rsidRDefault="003C5E88" w:rsidP="003C5E8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5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3C5E88" w:rsidRPr="003C5E88" w:rsidRDefault="003C5E88" w:rsidP="003C5E8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3C5E88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3C5E88" w:rsidRPr="003C5E88" w:rsidRDefault="003C5E88" w:rsidP="003C5E8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5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</w:tr>
      <w:tr w:rsidR="00F67A10" w:rsidRPr="006568F8" w:rsidTr="003C5E88">
        <w:trPr>
          <w:trHeight w:val="292"/>
          <w:jc w:val="center"/>
        </w:trPr>
        <w:tc>
          <w:tcPr>
            <w:tcW w:w="0" w:type="auto"/>
            <w:vMerge/>
            <w:vAlign w:val="center"/>
          </w:tcPr>
          <w:p w:rsidR="003C5E88" w:rsidRPr="006568F8" w:rsidRDefault="003C5E88" w:rsidP="003C5E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5E88" w:rsidRPr="006568F8" w:rsidRDefault="003C5E88" w:rsidP="003C5E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TAN-8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5E88" w:rsidRPr="006568F8" w:rsidRDefault="003C5E88" w:rsidP="003C5E8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568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sseksiyon</w:t>
            </w:r>
            <w:proofErr w:type="spellEnd"/>
            <w:r w:rsidRPr="006568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8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knikler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5E88" w:rsidRPr="006568F8" w:rsidRDefault="003C5E88" w:rsidP="003C5E8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68F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5E88" w:rsidRPr="003C5E88" w:rsidRDefault="003C5E88" w:rsidP="003C5E88">
            <w:pPr>
              <w:pStyle w:val="DzMetin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3C5E88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Doç</w:t>
            </w:r>
            <w:proofErr w:type="spellEnd"/>
            <w:r w:rsidRPr="003C5E88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 xml:space="preserve">. Dr. </w:t>
            </w:r>
            <w:proofErr w:type="spellStart"/>
            <w:r w:rsidRPr="003C5E88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Samet</w:t>
            </w:r>
            <w:proofErr w:type="spellEnd"/>
            <w:r w:rsidRPr="003C5E88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 xml:space="preserve"> KAPAKİ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C5E88" w:rsidRPr="003C5E88" w:rsidRDefault="003C5E88" w:rsidP="003C5E8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3C5E88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C5E88" w:rsidRPr="003C5E88" w:rsidRDefault="003C5E88" w:rsidP="003C5E8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5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C5E88" w:rsidRPr="003C5E88" w:rsidRDefault="003C5E88" w:rsidP="003C5E8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3C5E88"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C5E88" w:rsidRPr="003C5E88" w:rsidRDefault="003C5E88" w:rsidP="003C5E8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5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</w:tr>
      <w:tr w:rsidR="00526848" w:rsidRPr="006568F8" w:rsidTr="00FF0C89">
        <w:trPr>
          <w:trHeight w:val="292"/>
          <w:jc w:val="center"/>
        </w:trPr>
        <w:tc>
          <w:tcPr>
            <w:tcW w:w="0" w:type="auto"/>
            <w:vMerge/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</w:tcPr>
          <w:p w:rsidR="00526848" w:rsidRPr="006568F8" w:rsidRDefault="00526848" w:rsidP="00CD27E3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</w:tcPr>
          <w:p w:rsidR="00526848" w:rsidRPr="006568F8" w:rsidRDefault="00526848" w:rsidP="00CD27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</w:tcPr>
          <w:p w:rsidR="00526848" w:rsidRPr="006568F8" w:rsidRDefault="00526848" w:rsidP="00CD092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</w:tcPr>
          <w:p w:rsidR="00526848" w:rsidRPr="006568F8" w:rsidRDefault="00526848" w:rsidP="00CD27E3">
            <w:pPr>
              <w:pStyle w:val="DzMetin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:rsidR="00526848" w:rsidRPr="006568F8" w:rsidRDefault="00526848" w:rsidP="0052684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:rsidR="00526848" w:rsidRPr="006568F8" w:rsidRDefault="00526848" w:rsidP="0052684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:rsidR="00526848" w:rsidRPr="006568F8" w:rsidRDefault="00526848" w:rsidP="0052684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double" w:sz="12" w:space="0" w:color="auto"/>
            </w:tcBorders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4494" w:rsidRPr="006568F8" w:rsidTr="00FF0C89">
        <w:trPr>
          <w:trHeight w:val="165"/>
          <w:jc w:val="center"/>
        </w:trPr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B4494" w:rsidRPr="006568F8" w:rsidRDefault="005B4494" w:rsidP="0052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0" w:type="auto"/>
            <w:tcBorders>
              <w:top w:val="double" w:sz="12" w:space="0" w:color="auto"/>
            </w:tcBorders>
          </w:tcPr>
          <w:p w:rsidR="005B4494" w:rsidRPr="006568F8" w:rsidRDefault="005B4494" w:rsidP="00CD27E3">
            <w:pPr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</w:tcPr>
          <w:p w:rsidR="005B4494" w:rsidRPr="006568F8" w:rsidRDefault="005B4494" w:rsidP="00CD27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</w:tcPr>
          <w:p w:rsidR="005B4494" w:rsidRPr="006568F8" w:rsidRDefault="005B4494" w:rsidP="00CD092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</w:tcPr>
          <w:p w:rsidR="005B4494" w:rsidRPr="006568F8" w:rsidRDefault="005B4494" w:rsidP="00CD27E3">
            <w:pPr>
              <w:pStyle w:val="DzMetin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B4494" w:rsidRPr="006568F8" w:rsidRDefault="005B4494" w:rsidP="00526848">
            <w:pPr>
              <w:pStyle w:val="DzMetin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B4494" w:rsidRPr="006568F8" w:rsidRDefault="005B4494" w:rsidP="0052684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B4494" w:rsidRPr="00F67A10" w:rsidRDefault="003C5E88" w:rsidP="00526848">
            <w:pPr>
              <w:pStyle w:val="DzMetin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F67A10"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5B4494" w:rsidRPr="00F67A10" w:rsidRDefault="003C5E88" w:rsidP="005268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67A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8</w:t>
            </w:r>
          </w:p>
        </w:tc>
      </w:tr>
      <w:tr w:rsidR="00E11EB4" w:rsidRPr="006568F8" w:rsidTr="00FF0C89">
        <w:trPr>
          <w:jc w:val="center"/>
        </w:trPr>
        <w:tc>
          <w:tcPr>
            <w:tcW w:w="0" w:type="auto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CD27E3" w:rsidRPr="006568F8" w:rsidRDefault="00CD27E3" w:rsidP="00526848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. YARIYIL </w:t>
            </w:r>
            <w:r w:rsidRPr="006568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CD27E3" w:rsidP="00CD27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1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4B478A" w:rsidP="00CD27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="00CD27E3" w:rsidRPr="006568F8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CD27E3" w:rsidP="005B44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CD27E3" w:rsidP="00CD27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11EB4" w:rsidRPr="006568F8" w:rsidTr="00FF0C89">
        <w:trPr>
          <w:jc w:val="center"/>
        </w:trPr>
        <w:tc>
          <w:tcPr>
            <w:tcW w:w="0" w:type="auto"/>
            <w:vMerge/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27E3" w:rsidRPr="006568F8" w:rsidRDefault="00CD27E3" w:rsidP="00CD27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3</w:t>
            </w:r>
          </w:p>
        </w:tc>
        <w:tc>
          <w:tcPr>
            <w:tcW w:w="0" w:type="auto"/>
            <w:vAlign w:val="center"/>
          </w:tcPr>
          <w:p w:rsidR="00CD27E3" w:rsidRPr="006568F8" w:rsidRDefault="004B478A" w:rsidP="009558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CD27E3" w:rsidRPr="006568F8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oktora Tez</w:t>
              </w:r>
              <w:r w:rsidR="0095582C" w:rsidRPr="006568F8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Önerisi</w:t>
              </w:r>
              <w:r w:rsidR="00CD27E3" w:rsidRPr="006568F8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</w:tcPr>
          <w:p w:rsidR="00CD27E3" w:rsidRPr="006568F8" w:rsidRDefault="00CD27E3" w:rsidP="005B4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CD27E3" w:rsidRPr="006568F8" w:rsidRDefault="00CD27E3" w:rsidP="00CD27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CD27E3" w:rsidRPr="006568F8" w:rsidTr="00FF0C89">
        <w:trPr>
          <w:trHeight w:val="758"/>
          <w:jc w:val="center"/>
        </w:trPr>
        <w:tc>
          <w:tcPr>
            <w:tcW w:w="0" w:type="auto"/>
            <w:vMerge/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Align w:val="center"/>
          </w:tcPr>
          <w:p w:rsidR="00CD27E3" w:rsidRPr="006568F8" w:rsidRDefault="00CD27E3" w:rsidP="00CD27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27E3" w:rsidRPr="006568F8" w:rsidRDefault="00CD27E3" w:rsidP="00CD27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1EB4" w:rsidRPr="006568F8" w:rsidTr="00FF0C89">
        <w:trPr>
          <w:jc w:val="center"/>
        </w:trPr>
        <w:tc>
          <w:tcPr>
            <w:tcW w:w="0" w:type="auto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CD27E3" w:rsidRPr="006568F8" w:rsidRDefault="00CD27E3" w:rsidP="00526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. YARIYIL </w:t>
            </w:r>
            <w:r w:rsidRPr="006568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CD27E3" w:rsidP="00FC7F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2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4B478A" w:rsidP="00FC7F4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3" w:history="1">
              <w:r w:rsidR="00CD27E3" w:rsidRPr="006568F8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CD27E3" w:rsidP="005B44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CD27E3" w:rsidP="00FC7F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11EB4" w:rsidRPr="006568F8" w:rsidTr="00FF0C89">
        <w:trPr>
          <w:jc w:val="center"/>
        </w:trPr>
        <w:tc>
          <w:tcPr>
            <w:tcW w:w="0" w:type="auto"/>
            <w:vMerge/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27E3" w:rsidRPr="006568F8" w:rsidRDefault="00CD27E3" w:rsidP="00FC7F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4</w:t>
            </w:r>
          </w:p>
        </w:tc>
        <w:tc>
          <w:tcPr>
            <w:tcW w:w="0" w:type="auto"/>
            <w:vAlign w:val="center"/>
          </w:tcPr>
          <w:p w:rsidR="00CD27E3" w:rsidRPr="006568F8" w:rsidRDefault="004B478A" w:rsidP="00FC7F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CD27E3" w:rsidRPr="006568F8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Doktora Tezi </w:t>
              </w:r>
            </w:hyperlink>
          </w:p>
        </w:tc>
        <w:tc>
          <w:tcPr>
            <w:tcW w:w="0" w:type="auto"/>
            <w:vAlign w:val="center"/>
          </w:tcPr>
          <w:p w:rsidR="00CD27E3" w:rsidRPr="006568F8" w:rsidRDefault="00CD27E3" w:rsidP="005B4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0" w:type="auto"/>
            <w:vAlign w:val="center"/>
          </w:tcPr>
          <w:p w:rsidR="00CD27E3" w:rsidRPr="006568F8" w:rsidRDefault="00CD27E3" w:rsidP="00FC7F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CD27E3" w:rsidRPr="006568F8" w:rsidTr="00FF0C89">
        <w:trPr>
          <w:trHeight w:val="662"/>
          <w:jc w:val="center"/>
        </w:trPr>
        <w:tc>
          <w:tcPr>
            <w:tcW w:w="0" w:type="auto"/>
            <w:vMerge/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1EB4" w:rsidRPr="006568F8" w:rsidTr="00FF0C89">
        <w:trPr>
          <w:jc w:val="center"/>
        </w:trPr>
        <w:tc>
          <w:tcPr>
            <w:tcW w:w="0" w:type="auto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CD27E3" w:rsidRPr="006568F8" w:rsidRDefault="00CD27E3" w:rsidP="00526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I. YARIYIL </w:t>
            </w:r>
            <w:r w:rsidRPr="006568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CD27E3" w:rsidP="00FC7F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1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4B478A" w:rsidP="00FC7F4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5" w:history="1">
              <w:r w:rsidR="00CD27E3" w:rsidRPr="006568F8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CD27E3" w:rsidP="005B44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CD27E3" w:rsidP="00FC7F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11EB4" w:rsidRPr="006568F8" w:rsidTr="00FF0C89">
        <w:trPr>
          <w:trHeight w:val="70"/>
          <w:jc w:val="center"/>
        </w:trPr>
        <w:tc>
          <w:tcPr>
            <w:tcW w:w="0" w:type="auto"/>
            <w:vMerge/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27E3" w:rsidRPr="006568F8" w:rsidRDefault="00CD27E3" w:rsidP="00FC7F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3</w:t>
            </w:r>
          </w:p>
        </w:tc>
        <w:tc>
          <w:tcPr>
            <w:tcW w:w="0" w:type="auto"/>
            <w:vAlign w:val="center"/>
          </w:tcPr>
          <w:p w:rsidR="00CD27E3" w:rsidRPr="006568F8" w:rsidRDefault="004B478A" w:rsidP="00FC7F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CD27E3" w:rsidRPr="006568F8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Doktora Tezi </w:t>
              </w:r>
            </w:hyperlink>
          </w:p>
        </w:tc>
        <w:tc>
          <w:tcPr>
            <w:tcW w:w="0" w:type="auto"/>
            <w:vAlign w:val="center"/>
          </w:tcPr>
          <w:p w:rsidR="00CD27E3" w:rsidRPr="006568F8" w:rsidRDefault="00CD27E3" w:rsidP="005B4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0" w:type="auto"/>
            <w:vAlign w:val="center"/>
          </w:tcPr>
          <w:p w:rsidR="00CD27E3" w:rsidRPr="006568F8" w:rsidRDefault="00CD27E3" w:rsidP="00FC7F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CD27E3" w:rsidRPr="006568F8" w:rsidTr="00FF0C89">
        <w:trPr>
          <w:trHeight w:val="766"/>
          <w:jc w:val="center"/>
        </w:trPr>
        <w:tc>
          <w:tcPr>
            <w:tcW w:w="0" w:type="auto"/>
            <w:vMerge/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1EB4" w:rsidRPr="006568F8" w:rsidTr="00FF0C89">
        <w:trPr>
          <w:jc w:val="center"/>
        </w:trPr>
        <w:tc>
          <w:tcPr>
            <w:tcW w:w="0" w:type="auto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CD27E3" w:rsidRPr="006568F8" w:rsidRDefault="00CD27E3" w:rsidP="00526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II. YARIYIL </w:t>
            </w:r>
            <w:r w:rsidRPr="006568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CD27E3" w:rsidP="00FC7F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2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4B478A" w:rsidP="00FC7F4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7" w:history="1">
              <w:r w:rsidR="00CD27E3" w:rsidRPr="006568F8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CD27E3" w:rsidP="005B44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CD27E3" w:rsidP="00FC7F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12" w:space="0" w:color="auto"/>
            </w:tcBorders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11EB4" w:rsidRPr="006568F8" w:rsidTr="00FF0C89">
        <w:trPr>
          <w:trHeight w:val="70"/>
          <w:jc w:val="center"/>
        </w:trPr>
        <w:tc>
          <w:tcPr>
            <w:tcW w:w="0" w:type="auto"/>
            <w:vMerge/>
          </w:tcPr>
          <w:p w:rsidR="00CD27E3" w:rsidRPr="006568F8" w:rsidRDefault="00CD27E3" w:rsidP="00FC7F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27E3" w:rsidRPr="006568F8" w:rsidRDefault="00CD27E3" w:rsidP="00FC7F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4</w:t>
            </w:r>
          </w:p>
        </w:tc>
        <w:tc>
          <w:tcPr>
            <w:tcW w:w="0" w:type="auto"/>
            <w:vAlign w:val="center"/>
          </w:tcPr>
          <w:p w:rsidR="00CD27E3" w:rsidRPr="006568F8" w:rsidRDefault="004B478A" w:rsidP="00FC7F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CD27E3" w:rsidRPr="006568F8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oktora Tezi</w:t>
              </w:r>
            </w:hyperlink>
          </w:p>
        </w:tc>
        <w:tc>
          <w:tcPr>
            <w:tcW w:w="0" w:type="auto"/>
            <w:vAlign w:val="center"/>
          </w:tcPr>
          <w:p w:rsidR="00CD27E3" w:rsidRPr="006568F8" w:rsidRDefault="00CD27E3" w:rsidP="005B4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0" w:type="auto"/>
            <w:vAlign w:val="center"/>
          </w:tcPr>
          <w:p w:rsidR="00CD27E3" w:rsidRPr="006568F8" w:rsidRDefault="00CD27E3" w:rsidP="00FC7F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CD27E3" w:rsidRPr="006568F8" w:rsidRDefault="00CD27E3" w:rsidP="0052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CD27E3" w:rsidRPr="006568F8" w:rsidTr="00FF0C89">
        <w:trPr>
          <w:trHeight w:val="758"/>
          <w:jc w:val="center"/>
        </w:trPr>
        <w:tc>
          <w:tcPr>
            <w:tcW w:w="0" w:type="auto"/>
            <w:vMerge/>
          </w:tcPr>
          <w:p w:rsidR="00CD27E3" w:rsidRPr="006568F8" w:rsidRDefault="00CD27E3" w:rsidP="00FC7F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:rsidR="00CD27E3" w:rsidRPr="006568F8" w:rsidRDefault="00CD27E3" w:rsidP="00FC7F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6848" w:rsidRPr="006568F8" w:rsidTr="00FF0C89">
        <w:trPr>
          <w:trHeight w:val="758"/>
          <w:jc w:val="center"/>
        </w:trPr>
        <w:tc>
          <w:tcPr>
            <w:tcW w:w="0" w:type="auto"/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68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el Toplam</w:t>
            </w:r>
          </w:p>
        </w:tc>
        <w:tc>
          <w:tcPr>
            <w:tcW w:w="0" w:type="auto"/>
            <w:gridSpan w:val="6"/>
            <w:vAlign w:val="center"/>
          </w:tcPr>
          <w:p w:rsidR="00526848" w:rsidRPr="006568F8" w:rsidRDefault="00526848" w:rsidP="0052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6848" w:rsidRPr="006568F8" w:rsidRDefault="00F67A10" w:rsidP="0052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56  </w:t>
            </w:r>
            <w:r w:rsidR="00526848" w:rsidRPr="006568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ZK:10)</w:t>
            </w:r>
          </w:p>
        </w:tc>
        <w:tc>
          <w:tcPr>
            <w:tcW w:w="0" w:type="auto"/>
            <w:vAlign w:val="center"/>
          </w:tcPr>
          <w:p w:rsidR="00526848" w:rsidRPr="006568F8" w:rsidRDefault="00F67A10" w:rsidP="0052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1</w:t>
            </w:r>
          </w:p>
        </w:tc>
      </w:tr>
    </w:tbl>
    <w:p w:rsidR="00553F64" w:rsidRPr="00526848" w:rsidRDefault="00B11C1C" w:rsidP="00B11C1C">
      <w:pPr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52684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ot: </w:t>
      </w:r>
      <w:r w:rsidRPr="00526848">
        <w:rPr>
          <w:rFonts w:ascii="Times New Roman" w:hAnsi="Times New Roman" w:cs="Times New Roman"/>
          <w:color w:val="000000" w:themeColor="text1"/>
          <w:sz w:val="20"/>
          <w:szCs w:val="20"/>
        </w:rPr>
        <w:t>Zorunlu ders yükü 10 krediyi geçmemelidir (</w:t>
      </w:r>
      <w:r w:rsidRPr="00526848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Araştırma Yönetimi ve Etik dersi zorunlu ders yüküne </w:t>
      </w:r>
      <w:proofErr w:type="gramStart"/>
      <w:r w:rsidRPr="00526848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dahildir</w:t>
      </w:r>
      <w:proofErr w:type="gramEnd"/>
      <w:r w:rsidRPr="00526848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).</w:t>
      </w:r>
      <w:r w:rsidR="006121A1" w:rsidRPr="00526848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Z: Zorunlu; S: Seçmeli</w:t>
      </w:r>
    </w:p>
    <w:p w:rsidR="004B57F0" w:rsidRDefault="004B57F0" w:rsidP="004B57F0">
      <w:pPr>
        <w:rPr>
          <w:rStyle w:val="Gl"/>
          <w:rFonts w:ascii="Times New Roman" w:hAnsi="Times New Roman"/>
          <w:color w:val="000000"/>
        </w:rPr>
      </w:pPr>
    </w:p>
    <w:p w:rsidR="004B57F0" w:rsidRDefault="004B57F0" w:rsidP="004B57F0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Zorunlu Kredi:</w:t>
      </w:r>
      <w:r>
        <w:rPr>
          <w:rStyle w:val="Gl"/>
          <w:rFonts w:ascii="Times New Roman" w:hAnsi="Times New Roman"/>
          <w:b w:val="0"/>
          <w:color w:val="000000"/>
        </w:rPr>
        <w:t xml:space="preserve"> 10 </w:t>
      </w:r>
    </w:p>
    <w:p w:rsidR="004B57F0" w:rsidRPr="00F67A10" w:rsidRDefault="004B57F0" w:rsidP="004B57F0">
      <w:pPr>
        <w:rPr>
          <w:rStyle w:val="Gl"/>
          <w:rFonts w:ascii="Times New Roman" w:hAnsi="Times New Roman"/>
          <w:b w:val="0"/>
          <w:color w:val="FF0000"/>
        </w:rPr>
      </w:pPr>
      <w:r w:rsidRPr="00296ED4">
        <w:rPr>
          <w:rStyle w:val="Gl"/>
          <w:rFonts w:ascii="Times New Roman" w:hAnsi="Times New Roman"/>
          <w:color w:val="000000"/>
        </w:rPr>
        <w:t>Toplam Yerel Kredi:</w:t>
      </w:r>
      <w:r w:rsidR="00F67A10">
        <w:rPr>
          <w:rStyle w:val="Gl"/>
          <w:rFonts w:ascii="Times New Roman" w:hAnsi="Times New Roman"/>
          <w:b w:val="0"/>
          <w:color w:val="000000"/>
        </w:rPr>
        <w:t xml:space="preserve"> </w:t>
      </w:r>
      <w:r w:rsidR="00F67A10" w:rsidRPr="00F67A10">
        <w:rPr>
          <w:rStyle w:val="Gl"/>
          <w:rFonts w:ascii="Times New Roman" w:hAnsi="Times New Roman"/>
          <w:b w:val="0"/>
          <w:color w:val="FF0000"/>
        </w:rPr>
        <w:t>56</w:t>
      </w:r>
    </w:p>
    <w:p w:rsidR="004B57F0" w:rsidRPr="00F67A10" w:rsidRDefault="004B57F0" w:rsidP="004B57F0">
      <w:pPr>
        <w:rPr>
          <w:color w:val="FF0000"/>
        </w:rPr>
      </w:pPr>
      <w:r w:rsidRPr="00296ED4">
        <w:rPr>
          <w:rStyle w:val="Gl"/>
          <w:rFonts w:ascii="Times New Roman" w:hAnsi="Times New Roman"/>
          <w:color w:val="000000"/>
        </w:rPr>
        <w:t>Toplam AKTS:</w:t>
      </w:r>
      <w:r>
        <w:rPr>
          <w:rStyle w:val="Gl"/>
          <w:rFonts w:ascii="Times New Roman" w:hAnsi="Times New Roman"/>
          <w:b w:val="0"/>
          <w:color w:val="000000"/>
        </w:rPr>
        <w:t xml:space="preserve"> </w:t>
      </w:r>
      <w:r w:rsidR="00F67A10" w:rsidRPr="00F67A10">
        <w:rPr>
          <w:rStyle w:val="Gl"/>
          <w:rFonts w:ascii="Times New Roman" w:hAnsi="Times New Roman"/>
          <w:b w:val="0"/>
          <w:color w:val="FF0000"/>
        </w:rPr>
        <w:t>171</w:t>
      </w:r>
      <w:r w:rsidRPr="00F67A10">
        <w:rPr>
          <w:rStyle w:val="Gl"/>
          <w:rFonts w:ascii="Times New Roman" w:hAnsi="Times New Roman"/>
          <w:b w:val="0"/>
          <w:color w:val="FF0000"/>
        </w:rPr>
        <w:t xml:space="preserve"> (I-IV)+120 (V-VIII)= </w:t>
      </w:r>
      <w:r w:rsidR="00F67A10" w:rsidRPr="00F67A10">
        <w:rPr>
          <w:rStyle w:val="Gl"/>
          <w:rFonts w:ascii="Times New Roman" w:hAnsi="Times New Roman"/>
          <w:b w:val="0"/>
          <w:color w:val="FF0000"/>
        </w:rPr>
        <w:t>291</w:t>
      </w:r>
    </w:p>
    <w:p w:rsidR="005B4494" w:rsidRPr="00CD0928" w:rsidRDefault="005B4494" w:rsidP="00B11C1C">
      <w:pPr>
        <w:rPr>
          <w:rFonts w:ascii="Times New Roman" w:hAnsi="Times New Roman" w:cs="Times New Roman"/>
          <w:sz w:val="24"/>
          <w:szCs w:val="24"/>
        </w:rPr>
      </w:pPr>
    </w:p>
    <w:sectPr w:rsidR="005B4494" w:rsidRPr="00CD0928" w:rsidSect="00FF0C89">
      <w:pgSz w:w="11906" w:h="16838"/>
      <w:pgMar w:top="1417" w:right="567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5E6"/>
    <w:multiLevelType w:val="hybridMultilevel"/>
    <w:tmpl w:val="98EC3CB2"/>
    <w:lvl w:ilvl="0" w:tplc="260056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B35408"/>
    <w:multiLevelType w:val="hybridMultilevel"/>
    <w:tmpl w:val="D934587E"/>
    <w:lvl w:ilvl="0" w:tplc="32520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A4"/>
    <w:rsid w:val="00020207"/>
    <w:rsid w:val="00034C3C"/>
    <w:rsid w:val="00035346"/>
    <w:rsid w:val="00043000"/>
    <w:rsid w:val="001B3DF9"/>
    <w:rsid w:val="002B59A4"/>
    <w:rsid w:val="00302938"/>
    <w:rsid w:val="00374BF5"/>
    <w:rsid w:val="00374C41"/>
    <w:rsid w:val="003A64E5"/>
    <w:rsid w:val="003C242D"/>
    <w:rsid w:val="003C5DAA"/>
    <w:rsid w:val="003C5E88"/>
    <w:rsid w:val="0043629A"/>
    <w:rsid w:val="004713E1"/>
    <w:rsid w:val="004B37D1"/>
    <w:rsid w:val="004B57F0"/>
    <w:rsid w:val="00507608"/>
    <w:rsid w:val="00526848"/>
    <w:rsid w:val="00553F64"/>
    <w:rsid w:val="005929B6"/>
    <w:rsid w:val="005B4494"/>
    <w:rsid w:val="005E4685"/>
    <w:rsid w:val="006121A1"/>
    <w:rsid w:val="00633CD7"/>
    <w:rsid w:val="00643877"/>
    <w:rsid w:val="006568F8"/>
    <w:rsid w:val="0071657C"/>
    <w:rsid w:val="00733534"/>
    <w:rsid w:val="007764C1"/>
    <w:rsid w:val="007A1943"/>
    <w:rsid w:val="007E119C"/>
    <w:rsid w:val="008059D8"/>
    <w:rsid w:val="0081138B"/>
    <w:rsid w:val="0095582C"/>
    <w:rsid w:val="00A81999"/>
    <w:rsid w:val="00B11C1C"/>
    <w:rsid w:val="00B400FF"/>
    <w:rsid w:val="00B71D5C"/>
    <w:rsid w:val="00B9156B"/>
    <w:rsid w:val="00BA0B54"/>
    <w:rsid w:val="00C60AA3"/>
    <w:rsid w:val="00CD0928"/>
    <w:rsid w:val="00CD27E3"/>
    <w:rsid w:val="00CE09EA"/>
    <w:rsid w:val="00D41040"/>
    <w:rsid w:val="00D51D1B"/>
    <w:rsid w:val="00D73D75"/>
    <w:rsid w:val="00DC314A"/>
    <w:rsid w:val="00DC65BA"/>
    <w:rsid w:val="00DF6C88"/>
    <w:rsid w:val="00E01DDE"/>
    <w:rsid w:val="00E11EB4"/>
    <w:rsid w:val="00E21176"/>
    <w:rsid w:val="00E30A9B"/>
    <w:rsid w:val="00E42CF5"/>
    <w:rsid w:val="00E71395"/>
    <w:rsid w:val="00E83AD4"/>
    <w:rsid w:val="00F14B00"/>
    <w:rsid w:val="00F246C2"/>
    <w:rsid w:val="00F67A10"/>
    <w:rsid w:val="00FC7F4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15D34-9627-42D1-B852-84E702DA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B59A4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374C41"/>
    <w:rPr>
      <w:strike w:val="0"/>
      <w:dstrike w:val="0"/>
      <w:color w:val="0000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DF6C8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5BA"/>
    <w:rPr>
      <w:rFonts w:ascii="Segoe UI" w:hAnsi="Segoe UI" w:cs="Segoe UI"/>
      <w:sz w:val="18"/>
      <w:szCs w:val="18"/>
    </w:rPr>
  </w:style>
  <w:style w:type="character" w:customStyle="1" w:styleId="DzMetinChar">
    <w:name w:val="Düz Metin Char"/>
    <w:basedOn w:val="VarsaylanParagrafYazTipi"/>
    <w:link w:val="DzMetin"/>
    <w:locked/>
    <w:rsid w:val="00E42CF5"/>
    <w:rPr>
      <w:rFonts w:ascii="Courier New" w:hAnsi="Courier New" w:cs="Courier New"/>
    </w:rPr>
  </w:style>
  <w:style w:type="paragraph" w:styleId="DzMetin">
    <w:name w:val="Plain Text"/>
    <w:basedOn w:val="Normal"/>
    <w:link w:val="DzMetinChar"/>
    <w:unhideWhenUsed/>
    <w:rsid w:val="00E42CF5"/>
    <w:pPr>
      <w:spacing w:before="100" w:beforeAutospacing="1" w:after="100" w:afterAutospacing="1" w:line="240" w:lineRule="auto"/>
    </w:pPr>
    <w:rPr>
      <w:rFonts w:ascii="Courier New" w:hAnsi="Courier New" w:cs="Courier New"/>
    </w:rPr>
  </w:style>
  <w:style w:type="character" w:customStyle="1" w:styleId="DzMetinChar1">
    <w:name w:val="Düz Metin Char1"/>
    <w:basedOn w:val="VarsaylanParagrafYazTipi"/>
    <w:uiPriority w:val="99"/>
    <w:semiHidden/>
    <w:rsid w:val="00E42C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bs.atauni.edu.tr/Courses/Course.aspx?Course=yvfNM8jkpjk=" TargetMode="External"/><Relationship Id="rId13" Type="http://schemas.openxmlformats.org/officeDocument/2006/relationships/hyperlink" Target="http://eobs.atauni.edu.tr/Courses/Course.aspx?Course=xjp6Fu||Bj4=" TargetMode="External"/><Relationship Id="rId18" Type="http://schemas.openxmlformats.org/officeDocument/2006/relationships/hyperlink" Target="http://eobs.atauni.edu.tr/Courses/Course.aspx?Course=9/4bqkAqFVI=" TargetMode="External"/><Relationship Id="rId3" Type="http://schemas.openxmlformats.org/officeDocument/2006/relationships/styles" Target="styles.xml"/><Relationship Id="rId7" Type="http://schemas.openxmlformats.org/officeDocument/2006/relationships/hyperlink" Target="http://eobs.atauni.edu.tr/Courses/Course.aspx?Course=5fn|zcWxISM=" TargetMode="External"/><Relationship Id="rId12" Type="http://schemas.openxmlformats.org/officeDocument/2006/relationships/hyperlink" Target="http://eobs.atauni.edu.tr/Courses/Course.aspx?Course=qtOi14w6yns=" TargetMode="External"/><Relationship Id="rId17" Type="http://schemas.openxmlformats.org/officeDocument/2006/relationships/hyperlink" Target="http://eobs.atauni.edu.tr/Courses/Course.aspx?Course=54OmtcAFRxs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bs.atauni.edu.tr/Courses/Course.aspx?Course=2QI4cBrB|MA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obs.atauni.edu.tr/Courses/Course.aspx?Course=yvfNM8jkpjk=" TargetMode="External"/><Relationship Id="rId11" Type="http://schemas.openxmlformats.org/officeDocument/2006/relationships/hyperlink" Target="http://eobs.atauni.edu.tr/Courses/Course.aspx?Course=ZNMtwoRwJUw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obs.atauni.edu.tr/Courses/Course.aspx?Course=FyOt3mFdzlk=" TargetMode="External"/><Relationship Id="rId10" Type="http://schemas.openxmlformats.org/officeDocument/2006/relationships/hyperlink" Target="http://eobs.atauni.edu.tr/Courses/Course.aspx?Course=25iQuD4Qyzw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obs.atauni.edu.tr/Courses/Course.aspx?Course=4UNnnA9RYDU=" TargetMode="External"/><Relationship Id="rId14" Type="http://schemas.openxmlformats.org/officeDocument/2006/relationships/hyperlink" Target="http://eobs.atauni.edu.tr/Courses/Course.aspx?Course=xqtCFNS34kM=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63B8-4185-4DF8-856A-008875CA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 cetin</dc:creator>
  <cp:lastModifiedBy>meltem cetin</cp:lastModifiedBy>
  <cp:revision>17</cp:revision>
  <cp:lastPrinted>2016-10-31T06:56:00Z</cp:lastPrinted>
  <dcterms:created xsi:type="dcterms:W3CDTF">2017-02-25T15:40:00Z</dcterms:created>
  <dcterms:modified xsi:type="dcterms:W3CDTF">2017-02-25T16:10:00Z</dcterms:modified>
</cp:coreProperties>
</file>